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7D6ED8"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63B8EC5" w:rsidR="00C853B0" w:rsidRPr="007D6ED8" w:rsidRDefault="001465DD" w:rsidP="001465D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басшысының (директорының) оқу жұмысы жөніндегі орынбасары</w:t>
      </w:r>
      <w:r w:rsidR="00C853B0" w:rsidRPr="007D6ED8">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7D6ED8"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9747" w:type="dxa"/>
        <w:tblLook w:val="04A0" w:firstRow="1" w:lastRow="0" w:firstColumn="1" w:lastColumn="0" w:noHBand="0" w:noVBand="1"/>
      </w:tblPr>
      <w:tblGrid>
        <w:gridCol w:w="336"/>
        <w:gridCol w:w="2155"/>
        <w:gridCol w:w="7256"/>
      </w:tblGrid>
      <w:tr w:rsidR="006A70DF" w:rsidRPr="00D84BB2" w14:paraId="3D16536B" w14:textId="77777777" w:rsidTr="004B751C">
        <w:trPr>
          <w:trHeight w:val="711"/>
        </w:trPr>
        <w:tc>
          <w:tcPr>
            <w:tcW w:w="336" w:type="dxa"/>
            <w:vMerge w:val="restart"/>
          </w:tcPr>
          <w:p w14:paraId="5C25DB45" w14:textId="77777777" w:rsidR="006A70DF" w:rsidRPr="007D6ED8" w:rsidRDefault="006A70DF"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155" w:type="dxa"/>
          </w:tcPr>
          <w:p w14:paraId="3359D4E3" w14:textId="77777777" w:rsidR="006A70DF" w:rsidRPr="007D6ED8" w:rsidRDefault="006A70DF" w:rsidP="00CB6B4F">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атауы</w:t>
            </w:r>
          </w:p>
        </w:tc>
        <w:tc>
          <w:tcPr>
            <w:tcW w:w="7256" w:type="dxa"/>
          </w:tcPr>
          <w:p w14:paraId="1848D4BF" w14:textId="6BC4AE71" w:rsidR="006A70DF" w:rsidRPr="007D6ED8" w:rsidRDefault="006A70DF" w:rsidP="00EC773A">
            <w:pPr>
              <w:jc w:val="both"/>
              <w:textAlignment w:val="baseline"/>
              <w:outlineLvl w:val="2"/>
              <w:rPr>
                <w:rFonts w:ascii="Times New Roman" w:eastAsia="Times New Roman" w:hAnsi="Times New Roman" w:cs="Times New Roman"/>
                <w:bCs/>
                <w:sz w:val="24"/>
                <w:szCs w:val="24"/>
                <w:lang w:val="kk-KZ"/>
              </w:rPr>
            </w:pPr>
            <w:r w:rsidRPr="007D6ED8">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6A70DF" w:rsidRPr="00D84BB2" w14:paraId="4DBD7126" w14:textId="77777777" w:rsidTr="004B751C">
        <w:trPr>
          <w:trHeight w:val="453"/>
        </w:trPr>
        <w:tc>
          <w:tcPr>
            <w:tcW w:w="336" w:type="dxa"/>
            <w:vMerge/>
          </w:tcPr>
          <w:p w14:paraId="1C8AF3E9"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19BBE26D"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рналасқан жері, пошталық мекенжайы</w:t>
            </w:r>
          </w:p>
        </w:tc>
        <w:tc>
          <w:tcPr>
            <w:tcW w:w="7256" w:type="dxa"/>
          </w:tcPr>
          <w:p w14:paraId="57EA2C97" w14:textId="522065FA" w:rsidR="006A70DF" w:rsidRPr="007D6ED8" w:rsidRDefault="006A70DF"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hAnsi="Times New Roman" w:cs="Times New Roman"/>
                <w:sz w:val="24"/>
                <w:szCs w:val="24"/>
                <w:lang w:val="kk-KZ"/>
              </w:rPr>
              <w:t xml:space="preserve">140008, Қазақстан Республикасы, </w:t>
            </w:r>
            <w:r w:rsidRPr="007D6ED8">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7D6ED8">
              <w:rPr>
                <w:rFonts w:ascii="Times New Roman" w:hAnsi="Times New Roman" w:cs="Times New Roman"/>
                <w:b/>
                <w:bCs/>
                <w:noProof/>
                <w:spacing w:val="-1"/>
                <w:sz w:val="24"/>
                <w:szCs w:val="24"/>
                <w:lang w:val="kk-KZ"/>
              </w:rPr>
              <w:t xml:space="preserve"> </w:t>
            </w:r>
            <w:r w:rsidRPr="007D6ED8">
              <w:rPr>
                <w:rFonts w:ascii="Times New Roman" w:hAnsi="Times New Roman" w:cs="Times New Roman"/>
                <w:sz w:val="24"/>
                <w:szCs w:val="24"/>
                <w:lang w:val="kk-KZ"/>
              </w:rPr>
              <w:t>Павлодар облысы,   Павлодар қаласы, Лермонтов көшесі, 93/1</w:t>
            </w:r>
          </w:p>
        </w:tc>
      </w:tr>
      <w:tr w:rsidR="006A70DF" w:rsidRPr="007D6ED8" w14:paraId="47887295" w14:textId="77777777" w:rsidTr="004B751C">
        <w:trPr>
          <w:trHeight w:val="328"/>
        </w:trPr>
        <w:tc>
          <w:tcPr>
            <w:tcW w:w="336" w:type="dxa"/>
            <w:vMerge/>
          </w:tcPr>
          <w:p w14:paraId="77AAA5E7"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68AB8CB8"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 xml:space="preserve">телефон нөмірлері, </w:t>
            </w:r>
          </w:p>
        </w:tc>
        <w:tc>
          <w:tcPr>
            <w:tcW w:w="7256" w:type="dxa"/>
          </w:tcPr>
          <w:p w14:paraId="18426E26" w14:textId="33E6323C" w:rsidR="006A70DF" w:rsidRPr="007D6ED8" w:rsidRDefault="006A70DF"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D6ED8">
              <w:rPr>
                <w:rFonts w:ascii="Times New Roman" w:hAnsi="Times New Roman" w:cs="Times New Roman"/>
                <w:sz w:val="24"/>
                <w:szCs w:val="24"/>
                <w:lang w:val="kk-KZ"/>
              </w:rPr>
              <w:t>8 (7182) 6</w:t>
            </w:r>
            <w:r w:rsidRPr="007D6ED8">
              <w:rPr>
                <w:rFonts w:ascii="Times New Roman" w:hAnsi="Times New Roman" w:cs="Times New Roman"/>
                <w:sz w:val="24"/>
                <w:szCs w:val="24"/>
                <w:lang w:val="en-US"/>
              </w:rPr>
              <w:t>2</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10</w:t>
            </w:r>
            <w:r w:rsidRPr="007D6ED8">
              <w:rPr>
                <w:rFonts w:ascii="Times New Roman" w:hAnsi="Times New Roman" w:cs="Times New Roman"/>
                <w:sz w:val="24"/>
                <w:szCs w:val="24"/>
                <w:lang w:val="kk-KZ"/>
              </w:rPr>
              <w:t>-0</w:t>
            </w:r>
            <w:r w:rsidRPr="007D6ED8">
              <w:rPr>
                <w:rFonts w:ascii="Times New Roman" w:hAnsi="Times New Roman" w:cs="Times New Roman"/>
                <w:sz w:val="24"/>
                <w:szCs w:val="24"/>
                <w:lang w:val="en-US"/>
              </w:rPr>
              <w:t>7</w:t>
            </w:r>
          </w:p>
        </w:tc>
      </w:tr>
      <w:tr w:rsidR="006A70DF" w:rsidRPr="007D6ED8" w14:paraId="3DC6703D" w14:textId="77777777" w:rsidTr="004B751C">
        <w:trPr>
          <w:trHeight w:val="203"/>
        </w:trPr>
        <w:tc>
          <w:tcPr>
            <w:tcW w:w="336" w:type="dxa"/>
            <w:vMerge/>
          </w:tcPr>
          <w:p w14:paraId="58A0A29B"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58B0467"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электрондық пошта</w:t>
            </w:r>
          </w:p>
        </w:tc>
        <w:tc>
          <w:tcPr>
            <w:tcW w:w="7256" w:type="dxa"/>
          </w:tcPr>
          <w:p w14:paraId="6134B311" w14:textId="2D4A228E" w:rsidR="006A70DF" w:rsidRPr="007D6ED8" w:rsidRDefault="006A70DF" w:rsidP="00C853B0">
            <w:pPr>
              <w:rPr>
                <w:rFonts w:ascii="Times New Roman" w:hAnsi="Times New Roman" w:cs="Times New Roman"/>
                <w:sz w:val="24"/>
                <w:szCs w:val="24"/>
                <w:u w:val="single"/>
                <w:lang w:val="kk-KZ"/>
              </w:rPr>
            </w:pPr>
            <w:proofErr w:type="spellStart"/>
            <w:r w:rsidRPr="007D6ED8">
              <w:rPr>
                <w:rFonts w:ascii="Times New Roman" w:hAnsi="Times New Roman" w:cs="Times New Roman"/>
                <w:sz w:val="24"/>
                <w:szCs w:val="24"/>
                <w:lang w:val="en-US"/>
              </w:rPr>
              <w:t>sosh</w:t>
            </w:r>
            <w:proofErr w:type="spellEnd"/>
            <w:r w:rsidRPr="007D6ED8">
              <w:rPr>
                <w:rFonts w:ascii="Times New Roman" w:hAnsi="Times New Roman" w:cs="Times New Roman"/>
                <w:sz w:val="24"/>
                <w:szCs w:val="24"/>
                <w:lang w:val="kk-KZ"/>
              </w:rPr>
              <w:t>3</w:t>
            </w:r>
            <w:r w:rsidRPr="007D6ED8">
              <w:rPr>
                <w:rFonts w:ascii="Times New Roman" w:hAnsi="Times New Roman" w:cs="Times New Roman"/>
                <w:sz w:val="24"/>
                <w:szCs w:val="24"/>
                <w:lang w:val="en-US"/>
              </w:rPr>
              <w:t>4</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goo.edu.kz</w:t>
            </w:r>
          </w:p>
        </w:tc>
      </w:tr>
      <w:tr w:rsidR="006A70DF" w:rsidRPr="00D84BB2" w14:paraId="3D351F5D" w14:textId="77777777" w:rsidTr="004B751C">
        <w:trPr>
          <w:trHeight w:val="203"/>
        </w:trPr>
        <w:tc>
          <w:tcPr>
            <w:tcW w:w="336" w:type="dxa"/>
            <w:vMerge/>
          </w:tcPr>
          <w:p w14:paraId="54D5933F"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07EC968" w14:textId="1C067CCD" w:rsidR="006A70DF" w:rsidRPr="007D6ED8" w:rsidRDefault="006A70DF" w:rsidP="00DE75D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256" w:type="dxa"/>
          </w:tcPr>
          <w:p w14:paraId="3B015560" w14:textId="7335D990" w:rsidR="006A70DF" w:rsidRPr="00DE75DE" w:rsidRDefault="006A70DF" w:rsidP="00C853B0">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1F4BA9" w:rsidRPr="00D84BB2" w14:paraId="04B4234C" w14:textId="77777777" w:rsidTr="004B751C">
        <w:trPr>
          <w:trHeight w:val="570"/>
        </w:trPr>
        <w:tc>
          <w:tcPr>
            <w:tcW w:w="336" w:type="dxa"/>
            <w:vMerge w:val="restart"/>
          </w:tcPr>
          <w:p w14:paraId="00CC9E91"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155" w:type="dxa"/>
          </w:tcPr>
          <w:p w14:paraId="44EBE250" w14:textId="77777777" w:rsidR="008E7665" w:rsidRPr="007D6ED8" w:rsidRDefault="008E7665" w:rsidP="00BA4B1E">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Бос немесе уақытша бос лауазымның атауы, жүктемесі</w:t>
            </w:r>
          </w:p>
        </w:tc>
        <w:tc>
          <w:tcPr>
            <w:tcW w:w="7256" w:type="dxa"/>
          </w:tcPr>
          <w:p w14:paraId="0D92E36E" w14:textId="7D34CB37" w:rsidR="001465DD"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 xml:space="preserve">Басшысының (директорының) оқу </w:t>
            </w:r>
          </w:p>
          <w:p w14:paraId="4394B3D1" w14:textId="77777777" w:rsidR="008E7665"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жұмысы жөніндегі орынбасары, 36 сағат</w:t>
            </w:r>
          </w:p>
          <w:p w14:paraId="2855F566" w14:textId="00CB626D" w:rsidR="00CB3768" w:rsidRPr="007D6ED8" w:rsidRDefault="00CB3768" w:rsidP="00CB3768">
            <w:pPr>
              <w:textAlignment w:val="baseline"/>
              <w:outlineLvl w:val="2"/>
              <w:rPr>
                <w:rFonts w:ascii="Times New Roman" w:eastAsia="Times New Roman" w:hAnsi="Times New Roman" w:cs="Times New Roman"/>
                <w:bCs/>
                <w:sz w:val="24"/>
                <w:szCs w:val="24"/>
                <w:lang w:val="kk-KZ"/>
              </w:rPr>
            </w:pPr>
          </w:p>
        </w:tc>
      </w:tr>
      <w:tr w:rsidR="001F4BA9" w:rsidRPr="007D6ED8" w14:paraId="47E7985F" w14:textId="77777777" w:rsidTr="004B751C">
        <w:trPr>
          <w:trHeight w:val="825"/>
        </w:trPr>
        <w:tc>
          <w:tcPr>
            <w:tcW w:w="336" w:type="dxa"/>
            <w:vMerge/>
          </w:tcPr>
          <w:p w14:paraId="0DBADAE7"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6C7D8C"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егізгі функционалдық міндеттері</w:t>
            </w:r>
          </w:p>
        </w:tc>
        <w:tc>
          <w:tcPr>
            <w:tcW w:w="7256" w:type="dxa"/>
          </w:tcPr>
          <w:p w14:paraId="767D981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4B40A23E"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ің, ғылыми-әдістемелік және әлеуметтік-психологиялық қамтамасыз етудің жай-күйін талдайды;</w:t>
            </w:r>
          </w:p>
          <w:p w14:paraId="099CEFFB"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4AF2049"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қысқа мерзімді жоспарларын тексереді;</w:t>
            </w:r>
          </w:p>
          <w:p w14:paraId="2D7681E3"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D55DCC6"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процесіне жаңа тәсілдерді, тиімді технологияларды енгізуді қамтамасыз етеді.</w:t>
            </w:r>
          </w:p>
          <w:p w14:paraId="1D9451AD" w14:textId="50C34F30"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5E0E0CC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14:paraId="5C0DDBBA"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білімді тақырыптық бақылауды қамтамасыз етеді;</w:t>
            </w:r>
          </w:p>
          <w:p w14:paraId="7EA3B0E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мен педагогтердің олимпиадаларға, конкурстарға, жарыстарға қатысуын ұйымдастырады;</w:t>
            </w:r>
          </w:p>
          <w:p w14:paraId="68C56A7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рекше</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беру</w:t>
            </w:r>
            <w:r w:rsidRPr="007D6ED8">
              <w:rPr>
                <w:rFonts w:ascii="Times New Roman" w:eastAsia="Times New Roman" w:hAnsi="Times New Roman" w:cs="Times New Roman"/>
                <w:bCs/>
                <w:sz w:val="24"/>
                <w:szCs w:val="24"/>
                <w:lang w:val="kk-KZ"/>
              </w:rPr>
              <w:tab/>
              <w:t>қажеттіліктері</w:t>
            </w:r>
            <w:r w:rsidRPr="007D6ED8">
              <w:rPr>
                <w:rFonts w:ascii="Times New Roman" w:eastAsia="Times New Roman" w:hAnsi="Times New Roman" w:cs="Times New Roman"/>
                <w:bCs/>
                <w:sz w:val="24"/>
                <w:szCs w:val="24"/>
                <w:lang w:val="kk-KZ"/>
              </w:rPr>
              <w:tab/>
              <w:t>бар</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алушыларды психологиялық-педагогикалық қолдау қызметінің жұмысын үйлестіреді;</w:t>
            </w:r>
          </w:p>
          <w:p w14:paraId="7893845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пәндік әдістемелік бірлестіктері мен эксперименттік жұмысын</w:t>
            </w:r>
            <w:r w:rsidRPr="007D6ED8">
              <w:rPr>
                <w:rFonts w:ascii="Times New Roman" w:eastAsia="Times New Roman" w:hAnsi="Times New Roman" w:cs="Times New Roman"/>
                <w:bCs/>
                <w:sz w:val="24"/>
                <w:szCs w:val="24"/>
                <w:lang w:val="kk-KZ"/>
              </w:rPr>
              <w:tab/>
              <w:t>үйлестіруді</w:t>
            </w:r>
            <w:r w:rsidRPr="007D6ED8">
              <w:rPr>
                <w:rFonts w:ascii="Times New Roman" w:eastAsia="Times New Roman" w:hAnsi="Times New Roman" w:cs="Times New Roman"/>
                <w:bCs/>
                <w:sz w:val="24"/>
                <w:szCs w:val="24"/>
                <w:lang w:val="kk-KZ"/>
              </w:rPr>
              <w:tab/>
              <w:t>жүзеге</w:t>
            </w:r>
            <w:r w:rsidRPr="007D6ED8">
              <w:rPr>
                <w:rFonts w:ascii="Times New Roman" w:eastAsia="Times New Roman" w:hAnsi="Times New Roman" w:cs="Times New Roman"/>
                <w:bCs/>
                <w:sz w:val="24"/>
                <w:szCs w:val="24"/>
                <w:lang w:val="kk-KZ"/>
              </w:rPr>
              <w:tab/>
              <w:t>асырады,</w:t>
            </w:r>
            <w:r w:rsidRPr="007D6ED8">
              <w:rPr>
                <w:rFonts w:ascii="Times New Roman" w:eastAsia="Times New Roman" w:hAnsi="Times New Roman" w:cs="Times New Roman"/>
                <w:bCs/>
                <w:sz w:val="24"/>
                <w:szCs w:val="24"/>
                <w:lang w:val="kk-KZ"/>
              </w:rPr>
              <w:tab/>
              <w:t>ғылыми-әдістемелік</w:t>
            </w:r>
            <w:r w:rsidRPr="007D6ED8">
              <w:rPr>
                <w:rFonts w:ascii="Times New Roman" w:eastAsia="Times New Roman" w:hAnsi="Times New Roman" w:cs="Times New Roman"/>
                <w:bCs/>
                <w:sz w:val="24"/>
                <w:szCs w:val="24"/>
                <w:lang w:val="kk-KZ"/>
              </w:rPr>
              <w:tab/>
              <w:t>және әлеуметтік-психологиялық жұмысты және оны талдауды қамтамасыз етеді;</w:t>
            </w:r>
          </w:p>
          <w:p w14:paraId="4E4907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тиімді тәжірибесін тарату бойынша шараларды жинақтайды және қабылдайды;</w:t>
            </w:r>
          </w:p>
          <w:p w14:paraId="070496D3" w14:textId="1CFFFEE4"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қу зертханалары мен кабинеттерін қазіргі заманғы жабдықтармен, </w:t>
            </w:r>
            <w:r w:rsidRPr="007D6ED8">
              <w:rPr>
                <w:rFonts w:ascii="Times New Roman" w:eastAsia="Times New Roman" w:hAnsi="Times New Roman" w:cs="Times New Roman"/>
                <w:bCs/>
                <w:sz w:val="24"/>
                <w:szCs w:val="24"/>
                <w:lang w:val="kk-KZ"/>
              </w:rPr>
              <w:lastRenderedPageBreak/>
              <w:t>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w:t>
            </w:r>
            <w:r w:rsidR="004B751C" w:rsidRPr="007D6ED8">
              <w:rPr>
                <w:rFonts w:ascii="Times New Roman" w:eastAsia="Times New Roman" w:hAnsi="Times New Roman" w:cs="Times New Roman"/>
                <w:bCs/>
                <w:sz w:val="24"/>
                <w:szCs w:val="24"/>
                <w:lang w:val="kk-KZ"/>
              </w:rPr>
              <w:t>уға, әдістемелік</w:t>
            </w:r>
            <w:r w:rsidR="004B751C" w:rsidRPr="007D6ED8">
              <w:rPr>
                <w:rFonts w:ascii="Times New Roman" w:eastAsia="Times New Roman" w:hAnsi="Times New Roman" w:cs="Times New Roman"/>
                <w:bCs/>
                <w:sz w:val="24"/>
                <w:szCs w:val="24"/>
                <w:lang w:val="kk-KZ"/>
              </w:rPr>
              <w:tab/>
              <w:t>кабинеттер</w:t>
            </w:r>
            <w:r w:rsidR="004B751C" w:rsidRPr="007D6ED8">
              <w:rPr>
                <w:rFonts w:ascii="Times New Roman" w:eastAsia="Times New Roman" w:hAnsi="Times New Roman" w:cs="Times New Roman"/>
                <w:bCs/>
                <w:sz w:val="24"/>
                <w:szCs w:val="24"/>
                <w:lang w:val="kk-KZ"/>
              </w:rPr>
              <w:tab/>
              <w:t xml:space="preserve">мен </w:t>
            </w:r>
            <w:r w:rsidRPr="007D6ED8">
              <w:rPr>
                <w:rFonts w:ascii="Times New Roman" w:eastAsia="Times New Roman" w:hAnsi="Times New Roman" w:cs="Times New Roman"/>
                <w:bCs/>
                <w:sz w:val="24"/>
                <w:szCs w:val="24"/>
                <w:lang w:val="kk-KZ"/>
              </w:rPr>
              <w:t>кітапханаларды</w:t>
            </w:r>
            <w:r w:rsidRPr="007D6ED8">
              <w:rPr>
                <w:rFonts w:ascii="Times New Roman" w:eastAsia="Times New Roman" w:hAnsi="Times New Roman" w:cs="Times New Roman"/>
                <w:bCs/>
                <w:sz w:val="24"/>
                <w:szCs w:val="24"/>
                <w:lang w:val="kk-KZ"/>
              </w:rPr>
              <w:tab/>
              <w:t>оқу-әдістемелік</w:t>
            </w:r>
            <w:r w:rsidRPr="007D6ED8">
              <w:rPr>
                <w:rFonts w:ascii="Times New Roman" w:eastAsia="Times New Roman" w:hAnsi="Times New Roman" w:cs="Times New Roman"/>
                <w:bCs/>
                <w:sz w:val="24"/>
                <w:szCs w:val="24"/>
                <w:lang w:val="kk-KZ"/>
              </w:rPr>
              <w:tab/>
              <w:t>және</w:t>
            </w:r>
            <w:r w:rsidRPr="007D6ED8">
              <w:rPr>
                <w:rFonts w:ascii="Times New Roman" w:eastAsia="Times New Roman" w:hAnsi="Times New Roman" w:cs="Times New Roman"/>
                <w:bCs/>
                <w:sz w:val="24"/>
                <w:szCs w:val="24"/>
                <w:lang w:val="kk-KZ"/>
              </w:rPr>
              <w:tab/>
              <w:t>көркем әдебиеттермен толықтыруға өтінім ұйымдастырады;</w:t>
            </w:r>
          </w:p>
          <w:p w14:paraId="561AC6F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ыл сайын кітапхана қорын әдебиеттермен толықтыруға өтінім береді;</w:t>
            </w:r>
          </w:p>
          <w:p w14:paraId="5C50A37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1C9ADD2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7C21DB81"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 процесін жетілдіру бойынша әдістемелік сағаттар, оқыту семинарлары, тренингтер өткізеді;</w:t>
            </w:r>
          </w:p>
          <w:p w14:paraId="39EEDD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икалық кеңестердің күн тәртібі мен материалдарын дайындайды;</w:t>
            </w:r>
          </w:p>
          <w:p w14:paraId="059C84C7" w14:textId="77777777" w:rsidR="004B751C"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тәрбиеленушілер, педагогтар және басқа да қызметкерлер арасында</w:t>
            </w:r>
            <w:r w:rsidRPr="007D6ED8">
              <w:rPr>
                <w:rFonts w:ascii="Times New Roman" w:eastAsia="Times New Roman" w:hAnsi="Times New Roman" w:cs="Times New Roman"/>
                <w:bCs/>
                <w:sz w:val="24"/>
                <w:szCs w:val="24"/>
                <w:lang w:val="kk-KZ"/>
              </w:rPr>
              <w:tab/>
              <w:t>сыбайлас</w:t>
            </w:r>
            <w:r w:rsidRPr="007D6ED8">
              <w:rPr>
                <w:rFonts w:ascii="Times New Roman" w:eastAsia="Times New Roman" w:hAnsi="Times New Roman" w:cs="Times New Roman"/>
                <w:bCs/>
                <w:sz w:val="24"/>
                <w:szCs w:val="24"/>
                <w:lang w:val="kk-KZ"/>
              </w:rPr>
              <w:tab/>
              <w:t>жемқорлыққ</w:t>
            </w:r>
            <w:r w:rsidR="004B751C" w:rsidRPr="007D6ED8">
              <w:rPr>
                <w:rFonts w:ascii="Times New Roman" w:eastAsia="Times New Roman" w:hAnsi="Times New Roman" w:cs="Times New Roman"/>
                <w:bCs/>
                <w:sz w:val="24"/>
                <w:szCs w:val="24"/>
                <w:lang w:val="kk-KZ"/>
              </w:rPr>
              <w:t>а</w:t>
            </w:r>
            <w:r w:rsidR="004B751C" w:rsidRPr="007D6ED8">
              <w:rPr>
                <w:rFonts w:ascii="Times New Roman" w:eastAsia="Times New Roman" w:hAnsi="Times New Roman" w:cs="Times New Roman"/>
                <w:bCs/>
                <w:sz w:val="24"/>
                <w:szCs w:val="24"/>
                <w:lang w:val="kk-KZ"/>
              </w:rPr>
              <w:tab/>
              <w:t>қарсы</w:t>
            </w:r>
            <w:r w:rsidR="004B751C" w:rsidRPr="007D6ED8">
              <w:rPr>
                <w:rFonts w:ascii="Times New Roman" w:eastAsia="Times New Roman" w:hAnsi="Times New Roman" w:cs="Times New Roman"/>
                <w:bCs/>
                <w:sz w:val="24"/>
                <w:szCs w:val="24"/>
                <w:lang w:val="kk-KZ"/>
              </w:rPr>
              <w:tab/>
              <w:t>мәдениетті,</w:t>
            </w:r>
            <w:r w:rsidR="004B751C" w:rsidRPr="007D6ED8">
              <w:rPr>
                <w:rFonts w:ascii="Times New Roman" w:eastAsia="Times New Roman" w:hAnsi="Times New Roman" w:cs="Times New Roman"/>
                <w:bCs/>
                <w:sz w:val="24"/>
                <w:szCs w:val="24"/>
                <w:lang w:val="kk-KZ"/>
              </w:rPr>
              <w:tab/>
              <w:t>академиялық</w:t>
            </w:r>
          </w:p>
          <w:p w14:paraId="49F144C2" w14:textId="54561626" w:rsidR="008E7665"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далдық қағидаттарын бойына сіңіреді.</w:t>
            </w:r>
          </w:p>
        </w:tc>
      </w:tr>
      <w:tr w:rsidR="001F4BA9" w:rsidRPr="007D6ED8" w14:paraId="4330EFC9" w14:textId="77777777" w:rsidTr="004B751C">
        <w:trPr>
          <w:trHeight w:val="638"/>
        </w:trPr>
        <w:tc>
          <w:tcPr>
            <w:tcW w:w="336" w:type="dxa"/>
            <w:vMerge/>
          </w:tcPr>
          <w:p w14:paraId="1ACD62CF"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54610F"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еңбекке ақы төлеу мөлшері мен шарттары</w:t>
            </w:r>
          </w:p>
        </w:tc>
        <w:tc>
          <w:tcPr>
            <w:tcW w:w="7256" w:type="dxa"/>
          </w:tcPr>
          <w:p w14:paraId="2666BF52" w14:textId="4C5E888A" w:rsidR="004B751C" w:rsidRPr="007D6ED8" w:rsidRDefault="00C853B0"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 xml:space="preserve">- </w:t>
            </w:r>
            <w:r w:rsidRPr="007D6ED8">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D6ED8">
              <w:rPr>
                <w:rFonts w:ascii="Times New Roman" w:eastAsia="Times New Roman" w:hAnsi="Times New Roman" w:cs="Times New Roman"/>
                <w:bCs/>
                <w:color w:val="000000"/>
                <w:sz w:val="24"/>
                <w:szCs w:val="24"/>
                <w:lang w:val="kk-KZ"/>
              </w:rPr>
              <w:t>;</w:t>
            </w:r>
          </w:p>
          <w:p w14:paraId="3A958D88" w14:textId="0D6A95DC" w:rsidR="004B751C" w:rsidRPr="007D6ED8" w:rsidRDefault="004B751C"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жоғары білім (min): 170000 теңге.</w:t>
            </w:r>
          </w:p>
          <w:p w14:paraId="163D27EA" w14:textId="3FFC87F3" w:rsidR="008E7665" w:rsidRPr="007D6ED8" w:rsidRDefault="008E7665" w:rsidP="00053D32">
            <w:pPr>
              <w:textAlignment w:val="baseline"/>
              <w:outlineLvl w:val="2"/>
              <w:rPr>
                <w:rFonts w:ascii="Times New Roman" w:eastAsia="Times New Roman" w:hAnsi="Times New Roman" w:cs="Times New Roman"/>
                <w:bCs/>
                <w:sz w:val="24"/>
                <w:szCs w:val="24"/>
                <w:lang w:val="kk-KZ"/>
              </w:rPr>
            </w:pPr>
          </w:p>
        </w:tc>
      </w:tr>
      <w:tr w:rsidR="001F4BA9" w:rsidRPr="00D84BB2" w14:paraId="3D19CA45" w14:textId="77777777" w:rsidTr="004B751C">
        <w:tc>
          <w:tcPr>
            <w:tcW w:w="336" w:type="dxa"/>
          </w:tcPr>
          <w:p w14:paraId="476BB934"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155" w:type="dxa"/>
          </w:tcPr>
          <w:p w14:paraId="0AACC8CD" w14:textId="77777777" w:rsidR="00B1578A" w:rsidRPr="007D6ED8" w:rsidRDefault="00B1578A" w:rsidP="00CB6B4F">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ойылатын біліктілік талаптары</w:t>
            </w:r>
          </w:p>
        </w:tc>
        <w:tc>
          <w:tcPr>
            <w:tcW w:w="7256" w:type="dxa"/>
          </w:tcPr>
          <w:p w14:paraId="46BD2C75" w14:textId="77777777" w:rsidR="006140BC"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25EE2BFA" w14:textId="02D16CBC" w:rsidR="00B1578A"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біліктілігінің болуы немесе "педагог – зерттеуші" немесе "педагог – шебер" біліктілігінің болуы.</w:t>
            </w:r>
          </w:p>
        </w:tc>
      </w:tr>
      <w:tr w:rsidR="001F4BA9" w:rsidRPr="007D6ED8" w14:paraId="280A298B" w14:textId="77777777" w:rsidTr="004B751C">
        <w:trPr>
          <w:trHeight w:val="423"/>
        </w:trPr>
        <w:tc>
          <w:tcPr>
            <w:tcW w:w="336" w:type="dxa"/>
          </w:tcPr>
          <w:p w14:paraId="2171989A"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155" w:type="dxa"/>
          </w:tcPr>
          <w:p w14:paraId="1DF81620" w14:textId="77777777" w:rsidR="00B1578A" w:rsidRPr="007D6ED8" w:rsidRDefault="00B1578A" w:rsidP="00932150">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 xml:space="preserve">Құжаттарды қабылдау мерзімі </w:t>
            </w:r>
          </w:p>
        </w:tc>
        <w:tc>
          <w:tcPr>
            <w:tcW w:w="7256" w:type="dxa"/>
          </w:tcPr>
          <w:p w14:paraId="51759CB8" w14:textId="55B11186" w:rsidR="00B1578A" w:rsidRPr="007D6ED8" w:rsidRDefault="00D84BB2" w:rsidP="00AB7813">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color w:val="000000"/>
                <w:sz w:val="24"/>
                <w:szCs w:val="24"/>
                <w:lang w:val="kk-KZ"/>
              </w:rPr>
              <w:t>18</w:t>
            </w:r>
            <w:r w:rsidR="004B751C" w:rsidRPr="007D6ED8">
              <w:rPr>
                <w:rFonts w:ascii="Times New Roman" w:eastAsia="Times New Roman" w:hAnsi="Times New Roman" w:cs="Times New Roman"/>
                <w:b/>
                <w:bCs/>
                <w:noProof/>
                <w:color w:val="000000"/>
                <w:sz w:val="24"/>
                <w:szCs w:val="24"/>
                <w:lang w:val="kk-KZ"/>
              </w:rPr>
              <w:t>.0</w:t>
            </w:r>
            <w:r w:rsidR="00030836">
              <w:rPr>
                <w:rFonts w:ascii="Times New Roman" w:eastAsia="Times New Roman" w:hAnsi="Times New Roman" w:cs="Times New Roman"/>
                <w:b/>
                <w:bCs/>
                <w:noProof/>
                <w:color w:val="000000"/>
                <w:sz w:val="24"/>
                <w:szCs w:val="24"/>
                <w:lang w:val="kk-KZ"/>
              </w:rPr>
              <w:t>8</w:t>
            </w:r>
            <w:r w:rsidR="004B751C" w:rsidRPr="007D6ED8">
              <w:rPr>
                <w:rFonts w:ascii="Times New Roman" w:eastAsia="Times New Roman" w:hAnsi="Times New Roman" w:cs="Times New Roman"/>
                <w:b/>
                <w:bCs/>
                <w:noProof/>
                <w:color w:val="000000"/>
                <w:sz w:val="24"/>
                <w:szCs w:val="24"/>
                <w:lang w:val="kk-KZ"/>
              </w:rPr>
              <w:t xml:space="preserve">.2025 – </w:t>
            </w:r>
            <w:r>
              <w:rPr>
                <w:rFonts w:ascii="Times New Roman" w:eastAsia="Times New Roman" w:hAnsi="Times New Roman" w:cs="Times New Roman"/>
                <w:b/>
                <w:bCs/>
                <w:noProof/>
                <w:color w:val="000000"/>
                <w:sz w:val="24"/>
                <w:szCs w:val="24"/>
                <w:lang w:val="kk-KZ"/>
              </w:rPr>
              <w:t>26</w:t>
            </w:r>
            <w:r w:rsidR="004B751C" w:rsidRPr="007D6ED8">
              <w:rPr>
                <w:rFonts w:ascii="Times New Roman" w:eastAsia="Times New Roman" w:hAnsi="Times New Roman" w:cs="Times New Roman"/>
                <w:b/>
                <w:bCs/>
                <w:noProof/>
                <w:color w:val="000000"/>
                <w:sz w:val="24"/>
                <w:szCs w:val="24"/>
                <w:lang w:val="kk-KZ"/>
              </w:rPr>
              <w:t>.0</w:t>
            </w:r>
            <w:r w:rsidR="00030836">
              <w:rPr>
                <w:rFonts w:ascii="Times New Roman" w:eastAsia="Times New Roman" w:hAnsi="Times New Roman" w:cs="Times New Roman"/>
                <w:b/>
                <w:bCs/>
                <w:noProof/>
                <w:color w:val="000000"/>
                <w:sz w:val="24"/>
                <w:szCs w:val="24"/>
                <w:lang w:val="kk-KZ"/>
              </w:rPr>
              <w:t>8</w:t>
            </w:r>
            <w:r w:rsidR="004B751C" w:rsidRPr="007D6ED8">
              <w:rPr>
                <w:rFonts w:ascii="Times New Roman" w:eastAsia="Times New Roman" w:hAnsi="Times New Roman" w:cs="Times New Roman"/>
                <w:b/>
                <w:bCs/>
                <w:noProof/>
                <w:color w:val="000000"/>
                <w:sz w:val="24"/>
                <w:szCs w:val="24"/>
                <w:lang w:val="kk-KZ"/>
              </w:rPr>
              <w:t>.2025</w:t>
            </w:r>
          </w:p>
        </w:tc>
      </w:tr>
      <w:tr w:rsidR="001F4BA9" w:rsidRPr="00D84BB2" w14:paraId="56260B76" w14:textId="77777777" w:rsidTr="006140BC">
        <w:tc>
          <w:tcPr>
            <w:tcW w:w="336" w:type="dxa"/>
          </w:tcPr>
          <w:p w14:paraId="28E88626" w14:textId="77777777" w:rsidR="00B1578A" w:rsidRPr="007D6ED8" w:rsidRDefault="00B1578A" w:rsidP="00B1578A">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155" w:type="dxa"/>
          </w:tcPr>
          <w:p w14:paraId="7B6F32AC"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ажетті құжаттар тізбесі</w:t>
            </w:r>
          </w:p>
        </w:tc>
        <w:tc>
          <w:tcPr>
            <w:tcW w:w="7256" w:type="dxa"/>
          </w:tcPr>
          <w:p w14:paraId="60EB6204"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411C253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FCBBEA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765E4EE1"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B0506C0"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AE0B4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09819678"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4B761FBB"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азандағы  №  ҚР  ДСМ-175/2020  бұйрығымен  (Нормативтік  құқықтық  актілерді</w:t>
            </w:r>
          </w:p>
          <w:p w14:paraId="0DAC343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225C997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557868D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075B98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5FFE615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3CE87383"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3CA4319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20E84B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206D9D9" w:rsidR="00520C9B" w:rsidRPr="007D6ED8" w:rsidRDefault="00100B12" w:rsidP="00100B12">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6140BC" w:rsidRPr="007D6ED8" w14:paraId="6C99CE5B" w14:textId="77777777" w:rsidTr="004B751C">
        <w:tc>
          <w:tcPr>
            <w:tcW w:w="336" w:type="dxa"/>
            <w:tcBorders>
              <w:bottom w:val="single" w:sz="4" w:space="0" w:color="auto"/>
            </w:tcBorders>
          </w:tcPr>
          <w:p w14:paraId="263EE004" w14:textId="638E5C7D" w:rsidR="006140BC" w:rsidRPr="007D6ED8" w:rsidRDefault="006140BC" w:rsidP="006140BC">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lastRenderedPageBreak/>
              <w:t>6</w:t>
            </w:r>
          </w:p>
        </w:tc>
        <w:tc>
          <w:tcPr>
            <w:tcW w:w="2155" w:type="dxa"/>
            <w:tcBorders>
              <w:bottom w:val="single" w:sz="4" w:space="0" w:color="auto"/>
            </w:tcBorders>
          </w:tcPr>
          <w:p w14:paraId="5524B8D7" w14:textId="59A900DB" w:rsidR="006140BC" w:rsidRPr="007D6ED8" w:rsidRDefault="006140BC" w:rsidP="006140BC">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Уақытша бос лауазымының мерзімі</w:t>
            </w:r>
          </w:p>
        </w:tc>
        <w:tc>
          <w:tcPr>
            <w:tcW w:w="7256" w:type="dxa"/>
            <w:tcBorders>
              <w:bottom w:val="single" w:sz="4" w:space="0" w:color="auto"/>
            </w:tcBorders>
          </w:tcPr>
          <w:p w14:paraId="7CD40391" w14:textId="2DF7173E" w:rsidR="006140BC" w:rsidRPr="007D6ED8" w:rsidRDefault="006140BC" w:rsidP="006140BC">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тұрақты</w:t>
            </w:r>
          </w:p>
        </w:tc>
      </w:tr>
    </w:tbl>
    <w:p w14:paraId="0C92A1EF" w14:textId="77777777" w:rsidR="003153C2" w:rsidRPr="007D6ED8"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7D6ED8" w:rsidRDefault="00B608B4">
      <w:pPr>
        <w:rPr>
          <w:rFonts w:ascii="Times New Roman" w:hAnsi="Times New Roman" w:cs="Times New Roman"/>
          <w:b/>
          <w:sz w:val="24"/>
          <w:szCs w:val="24"/>
          <w:lang w:val="kk-KZ"/>
        </w:rPr>
      </w:pPr>
      <w:r w:rsidRPr="007D6ED8">
        <w:rPr>
          <w:rFonts w:ascii="Times New Roman" w:hAnsi="Times New Roman" w:cs="Times New Roman"/>
          <w:b/>
          <w:sz w:val="24"/>
          <w:szCs w:val="24"/>
          <w:lang w:val="kk-KZ"/>
        </w:rPr>
        <w:br w:type="page"/>
      </w:r>
    </w:p>
    <w:p w14:paraId="37BE4B2B" w14:textId="77777777" w:rsidR="00407F97" w:rsidRPr="007D6ED8"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7D6ED8">
        <w:rPr>
          <w:rFonts w:ascii="Times New Roman" w:hAnsi="Times New Roman" w:cs="Times New Roman"/>
          <w:b/>
          <w:color w:val="000000"/>
          <w:sz w:val="24"/>
          <w:szCs w:val="24"/>
        </w:rPr>
        <w:t>Байтұрсынұлы</w:t>
      </w:r>
      <w:proofErr w:type="spellEnd"/>
      <w:r w:rsidRPr="007D6ED8">
        <w:rPr>
          <w:rFonts w:ascii="Times New Roman" w:hAnsi="Times New Roman" w:cs="Times New Roman"/>
          <w:b/>
          <w:color w:val="000000"/>
          <w:sz w:val="24"/>
          <w:szCs w:val="24"/>
        </w:rPr>
        <w:t xml:space="preserve"> города Павлодара» объявляет конкурс </w:t>
      </w:r>
    </w:p>
    <w:p w14:paraId="1A568092" w14:textId="7BD962A9" w:rsidR="00407F97" w:rsidRPr="007D6ED8"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t xml:space="preserve">на </w:t>
      </w:r>
      <w:r w:rsidRPr="007D6ED8">
        <w:rPr>
          <w:rFonts w:ascii="Times New Roman" w:hAnsi="Times New Roman" w:cs="Times New Roman"/>
          <w:b/>
          <w:color w:val="000000"/>
          <w:sz w:val="24"/>
          <w:szCs w:val="24"/>
          <w:lang w:val="kk-KZ"/>
        </w:rPr>
        <w:t xml:space="preserve">вакантную </w:t>
      </w:r>
      <w:r w:rsidRPr="007D6ED8">
        <w:rPr>
          <w:rFonts w:ascii="Times New Roman" w:hAnsi="Times New Roman" w:cs="Times New Roman"/>
          <w:b/>
          <w:color w:val="000000"/>
          <w:sz w:val="24"/>
          <w:szCs w:val="24"/>
        </w:rPr>
        <w:t xml:space="preserve">должность </w:t>
      </w:r>
      <w:r w:rsidR="00AD2959">
        <w:rPr>
          <w:rFonts w:ascii="Times New Roman" w:hAnsi="Times New Roman" w:cs="Times New Roman"/>
          <w:b/>
          <w:color w:val="000000"/>
          <w:sz w:val="24"/>
          <w:szCs w:val="24"/>
          <w:lang w:val="kk-KZ"/>
        </w:rPr>
        <w:t>заместителя директора по учебной работе</w:t>
      </w:r>
      <w:r w:rsidR="0099473D" w:rsidRPr="007D6ED8">
        <w:rPr>
          <w:rFonts w:ascii="Times New Roman" w:hAnsi="Times New Roman" w:cs="Times New Roman"/>
          <w:b/>
          <w:color w:val="000000"/>
          <w:sz w:val="24"/>
          <w:szCs w:val="24"/>
          <w:lang w:val="kk-KZ"/>
        </w:rPr>
        <w:t xml:space="preserve"> </w:t>
      </w:r>
      <w:r w:rsidR="0099473D" w:rsidRPr="007D6ED8">
        <w:rPr>
          <w:rFonts w:ascii="Times New Roman" w:hAnsi="Times New Roman" w:cs="Times New Roman"/>
          <w:b/>
          <w:color w:val="000000"/>
          <w:sz w:val="24"/>
          <w:szCs w:val="24"/>
        </w:rPr>
        <w:t>с русским языком обучения</w:t>
      </w:r>
      <w:r w:rsidR="00581F54" w:rsidRPr="007D6ED8">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7D6ED8" w14:paraId="2D82FCBA" w14:textId="77777777" w:rsidTr="00407F97">
        <w:trPr>
          <w:trHeight w:val="711"/>
        </w:trPr>
        <w:tc>
          <w:tcPr>
            <w:tcW w:w="393" w:type="dxa"/>
            <w:vMerge w:val="restart"/>
          </w:tcPr>
          <w:p w14:paraId="1AC69273"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552" w:type="dxa"/>
          </w:tcPr>
          <w:p w14:paraId="4EECFF8C" w14:textId="77777777" w:rsidR="00407F97" w:rsidRPr="007D6ED8" w:rsidRDefault="00407F97" w:rsidP="00407F97">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407F97" w:rsidRPr="007D6ED8" w:rsidRDefault="00407F97" w:rsidP="00407F97">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7D6ED8" w14:paraId="1C5C8CD9" w14:textId="77777777" w:rsidTr="00407F97">
        <w:trPr>
          <w:trHeight w:val="453"/>
        </w:trPr>
        <w:tc>
          <w:tcPr>
            <w:tcW w:w="393" w:type="dxa"/>
            <w:vMerge/>
          </w:tcPr>
          <w:p w14:paraId="152632FB"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407F97" w:rsidRPr="007D6ED8"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140011, Республика Казахстан, Павлодарская область,</w:t>
            </w:r>
            <w:r w:rsidR="0099473D" w:rsidRPr="007D6ED8">
              <w:rPr>
                <w:rFonts w:ascii="Times New Roman" w:eastAsia="Times New Roman" w:hAnsi="Times New Roman" w:cs="Times New Roman"/>
                <w:bCs/>
                <w:sz w:val="24"/>
                <w:szCs w:val="24"/>
                <w:lang w:val="kk-KZ"/>
              </w:rPr>
              <w:t xml:space="preserve"> </w:t>
            </w:r>
            <w:r w:rsidRPr="007D6ED8">
              <w:rPr>
                <w:rFonts w:ascii="Times New Roman" w:eastAsia="Times New Roman" w:hAnsi="Times New Roman" w:cs="Times New Roman"/>
                <w:bCs/>
                <w:sz w:val="24"/>
                <w:szCs w:val="24"/>
                <w:lang w:val="kk-KZ"/>
              </w:rPr>
              <w:t xml:space="preserve">город Павлодар, улица Лермонтова , 93/1 </w:t>
            </w:r>
          </w:p>
        </w:tc>
      </w:tr>
      <w:tr w:rsidR="00407F97" w:rsidRPr="007D6ED8" w14:paraId="508FF24E" w14:textId="77777777" w:rsidTr="00407F97">
        <w:trPr>
          <w:trHeight w:val="264"/>
        </w:trPr>
        <w:tc>
          <w:tcPr>
            <w:tcW w:w="393" w:type="dxa"/>
            <w:vMerge/>
          </w:tcPr>
          <w:p w14:paraId="25942385"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407F97" w:rsidRPr="007D6ED8"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8 (7182) 62-10-07</w:t>
            </w:r>
          </w:p>
        </w:tc>
      </w:tr>
      <w:tr w:rsidR="00407F97" w:rsidRPr="007D6ED8" w14:paraId="75485846" w14:textId="77777777" w:rsidTr="00407F97">
        <w:trPr>
          <w:trHeight w:val="203"/>
        </w:trPr>
        <w:tc>
          <w:tcPr>
            <w:tcW w:w="393" w:type="dxa"/>
            <w:vMerge/>
          </w:tcPr>
          <w:p w14:paraId="3D4F741A"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407F97" w:rsidRPr="007D6ED8" w:rsidRDefault="00407F97" w:rsidP="00407F97">
            <w:pPr>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Sosh34@goo.edu.kz</w:t>
            </w:r>
          </w:p>
        </w:tc>
      </w:tr>
      <w:tr w:rsidR="00100B12" w:rsidRPr="00D84BB2" w14:paraId="3CF993B7" w14:textId="77777777" w:rsidTr="00407F97">
        <w:trPr>
          <w:trHeight w:val="203"/>
        </w:trPr>
        <w:tc>
          <w:tcPr>
            <w:tcW w:w="393" w:type="dxa"/>
          </w:tcPr>
          <w:p w14:paraId="0D67C89B"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618788BF" w14:textId="6C45CFC7" w:rsidR="00100B12" w:rsidRPr="007D6ED8"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2795E832" w14:textId="18465D22" w:rsidR="00100B12" w:rsidRPr="007D6ED8" w:rsidRDefault="00100B12" w:rsidP="00100B12">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100B12" w:rsidRPr="007D6ED8" w14:paraId="434E9ED4" w14:textId="77777777" w:rsidTr="00407F97">
        <w:trPr>
          <w:trHeight w:val="570"/>
        </w:trPr>
        <w:tc>
          <w:tcPr>
            <w:tcW w:w="393" w:type="dxa"/>
            <w:vMerge w:val="restart"/>
          </w:tcPr>
          <w:p w14:paraId="736F6B1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552" w:type="dxa"/>
          </w:tcPr>
          <w:p w14:paraId="146B4BE9"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0CAFDB15" w:rsidR="00100B12" w:rsidRPr="007D6ED8" w:rsidRDefault="00100B12" w:rsidP="00100B12">
            <w:pP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Заместитель директора по учебной работе, 36 часов</w:t>
            </w:r>
          </w:p>
        </w:tc>
      </w:tr>
      <w:tr w:rsidR="00100B12" w:rsidRPr="007D6ED8" w14:paraId="5F5F5413" w14:textId="77777777" w:rsidTr="00407F97">
        <w:trPr>
          <w:trHeight w:val="825"/>
        </w:trPr>
        <w:tc>
          <w:tcPr>
            <w:tcW w:w="393" w:type="dxa"/>
            <w:vMerge/>
          </w:tcPr>
          <w:p w14:paraId="3A2FF16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сновные функциональные обязанности</w:t>
            </w:r>
          </w:p>
        </w:tc>
        <w:tc>
          <w:tcPr>
            <w:tcW w:w="7374" w:type="dxa"/>
          </w:tcPr>
          <w:p w14:paraId="5A7D55D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14:paraId="1552B17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нализирует состояние учебно-воспитательного процесса, научно-методического и социально-психологического обеспечения;</w:t>
            </w:r>
          </w:p>
          <w:p w14:paraId="206EB09E"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работу педагогов по выполнению государственного стандарта, рабочих учебных планов и программ, а также разработку документации;</w:t>
            </w:r>
          </w:p>
          <w:p w14:paraId="517A727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еряет краткосрочные планы педагогов;</w:t>
            </w:r>
          </w:p>
          <w:p w14:paraId="4EECBBC4" w14:textId="7132D89D"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w:t>
            </w:r>
          </w:p>
          <w:p w14:paraId="6AEC2AD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работу по организации проведения текущей и итоговой аттестации; обеспечивает  внедрение  новых  подходов,  эффективных  технологий  в</w:t>
            </w:r>
          </w:p>
          <w:p w14:paraId="01335AE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разовательный процесс;</w:t>
            </w:r>
          </w:p>
          <w:p w14:paraId="2A326A8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14:paraId="6B2E133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w:t>
            </w:r>
          </w:p>
          <w:p w14:paraId="61A302B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тематический контроль знаний по предметам;</w:t>
            </w:r>
          </w:p>
          <w:p w14:paraId="45AC533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w:t>
            </w:r>
          </w:p>
          <w:p w14:paraId="7F004C6C"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14:paraId="4980D25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деятельность службы психолого-педагогического сопровождения обучающихся с особыми образовательными потребностями;</w:t>
            </w:r>
          </w:p>
          <w:p w14:paraId="6E11CD8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ординацию предметных методических объединений и экспериментальной</w:t>
            </w:r>
            <w:r w:rsidRPr="007D6ED8">
              <w:rPr>
                <w:rFonts w:ascii="Times New Roman" w:eastAsia="Times New Roman" w:hAnsi="Times New Roman" w:cs="Times New Roman"/>
                <w:bCs/>
                <w:sz w:val="24"/>
                <w:szCs w:val="24"/>
                <w:lang w:val="kk-KZ"/>
              </w:rPr>
              <w:tab/>
              <w:t>работы</w:t>
            </w:r>
            <w:r w:rsidRPr="007D6ED8">
              <w:rPr>
                <w:rFonts w:ascii="Times New Roman" w:eastAsia="Times New Roman" w:hAnsi="Times New Roman" w:cs="Times New Roman"/>
                <w:bCs/>
                <w:sz w:val="24"/>
                <w:szCs w:val="24"/>
                <w:lang w:val="kk-KZ"/>
              </w:rPr>
              <w:tab/>
              <w:t>организации</w:t>
            </w:r>
            <w:r w:rsidRPr="007D6ED8">
              <w:rPr>
                <w:rFonts w:ascii="Times New Roman" w:eastAsia="Times New Roman" w:hAnsi="Times New Roman" w:cs="Times New Roman"/>
                <w:bCs/>
                <w:sz w:val="24"/>
                <w:szCs w:val="24"/>
                <w:lang w:val="kk-KZ"/>
              </w:rPr>
              <w:tab/>
              <w:t>образования,</w:t>
            </w:r>
            <w:r w:rsidRPr="007D6ED8">
              <w:rPr>
                <w:rFonts w:ascii="Times New Roman" w:eastAsia="Times New Roman" w:hAnsi="Times New Roman" w:cs="Times New Roman"/>
                <w:bCs/>
                <w:sz w:val="24"/>
                <w:szCs w:val="24"/>
                <w:lang w:val="kk-KZ"/>
              </w:rPr>
              <w:tab/>
              <w:t>обеспечивает научно-методическую и социально-психологическую работу и ее анализ;</w:t>
            </w:r>
          </w:p>
          <w:p w14:paraId="3C06E5A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организует работу по наставничеству, повышению </w:t>
            </w:r>
            <w:r w:rsidRPr="007D6ED8">
              <w:rPr>
                <w:rFonts w:ascii="Times New Roman" w:eastAsia="Times New Roman" w:hAnsi="Times New Roman" w:cs="Times New Roman"/>
                <w:bCs/>
                <w:sz w:val="24"/>
                <w:szCs w:val="24"/>
                <w:lang w:val="kk-KZ"/>
              </w:rPr>
              <w:lastRenderedPageBreak/>
              <w:t>квалификации и присвоению (</w:t>
            </w:r>
          </w:p>
          <w:p w14:paraId="6FA3F17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одтверждению) квалификационных категорий;</w:t>
            </w:r>
          </w:p>
          <w:p w14:paraId="7F73EB0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w:t>
            </w:r>
          </w:p>
          <w:p w14:paraId="1D0C426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жегодно вносит заявку на пополнение фонда библиотеки литературой; обеспечивает безопасность используемых в учебно-воспитательном процессе</w:t>
            </w:r>
          </w:p>
          <w:p w14:paraId="7A5B978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орудования, приборов, технических и наглядных средств;</w:t>
            </w:r>
          </w:p>
          <w:p w14:paraId="26D0B51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14:paraId="2FBF0872"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14:paraId="4EB3CAE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готовит повестку и материалы педагогических советов;</w:t>
            </w:r>
          </w:p>
          <w:p w14:paraId="4901A68D" w14:textId="627B5F9F"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00B12" w:rsidRPr="007D6ED8" w14:paraId="49B88CFA" w14:textId="77777777" w:rsidTr="00407F97">
        <w:trPr>
          <w:trHeight w:val="639"/>
        </w:trPr>
        <w:tc>
          <w:tcPr>
            <w:tcW w:w="393" w:type="dxa"/>
            <w:vMerge/>
          </w:tcPr>
          <w:p w14:paraId="67294979"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размер и условия оплаты труда</w:t>
            </w:r>
          </w:p>
        </w:tc>
        <w:tc>
          <w:tcPr>
            <w:tcW w:w="7374" w:type="dxa"/>
          </w:tcPr>
          <w:p w14:paraId="7683706C" w14:textId="14042BE7" w:rsidR="00100B12" w:rsidRPr="007D6ED8" w:rsidRDefault="00100B12" w:rsidP="00100B12">
            <w:pPr>
              <w:textAlignment w:val="baseline"/>
              <w:outlineLvl w:val="2"/>
              <w:rPr>
                <w:rFonts w:ascii="Times New Roman" w:eastAsia="Times New Roman" w:hAnsi="Times New Roman" w:cs="Times New Roman"/>
                <w:b/>
                <w:sz w:val="24"/>
                <w:szCs w:val="24"/>
                <w:lang w:val="kk-KZ"/>
              </w:rPr>
            </w:pPr>
            <w:r w:rsidRPr="007D6ED8">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6DD2C410" w14:textId="4AC694C6" w:rsidR="00100B12" w:rsidRPr="007D6ED8" w:rsidRDefault="00100B12" w:rsidP="00100B12">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
                <w:bCs/>
                <w:color w:val="000000"/>
                <w:sz w:val="24"/>
                <w:szCs w:val="24"/>
                <w:lang w:val="kk-KZ"/>
              </w:rPr>
              <w:t>Высшее образование (min):</w:t>
            </w:r>
            <w:r w:rsidRPr="007D6ED8">
              <w:rPr>
                <w:rFonts w:ascii="Times New Roman" w:eastAsia="Times New Roman" w:hAnsi="Times New Roman" w:cs="Times New Roman"/>
                <w:bCs/>
                <w:color w:val="000000"/>
                <w:sz w:val="24"/>
                <w:szCs w:val="24"/>
                <w:lang w:val="kk-KZ"/>
              </w:rPr>
              <w:t xml:space="preserve"> 170000 теңге.</w:t>
            </w:r>
          </w:p>
        </w:tc>
      </w:tr>
      <w:tr w:rsidR="00100B12" w:rsidRPr="007D6ED8" w14:paraId="7A094344" w14:textId="77777777" w:rsidTr="00407F97">
        <w:tc>
          <w:tcPr>
            <w:tcW w:w="393" w:type="dxa"/>
          </w:tcPr>
          <w:p w14:paraId="480533B4"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552" w:type="dxa"/>
          </w:tcPr>
          <w:p w14:paraId="0A9D54EA" w14:textId="77777777" w:rsidR="00100B12" w:rsidRPr="007D6ED8" w:rsidRDefault="00100B12" w:rsidP="00100B12">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100B12" w:rsidRPr="007D6ED8" w14:paraId="64E68982" w14:textId="77777777" w:rsidTr="00407F97">
        <w:tc>
          <w:tcPr>
            <w:tcW w:w="393" w:type="dxa"/>
          </w:tcPr>
          <w:p w14:paraId="50667D0A"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552" w:type="dxa"/>
          </w:tcPr>
          <w:p w14:paraId="06D7D3DC"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Срок приема документов</w:t>
            </w:r>
          </w:p>
        </w:tc>
        <w:tc>
          <w:tcPr>
            <w:tcW w:w="7374" w:type="dxa"/>
          </w:tcPr>
          <w:p w14:paraId="20E74FA1" w14:textId="4F448976" w:rsidR="00100B12" w:rsidRPr="002E5581" w:rsidRDefault="00D84BB2" w:rsidP="002E5581">
            <w:pPr>
              <w:jc w:val="both"/>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8</w:t>
            </w:r>
            <w:r w:rsidR="00100B12" w:rsidRPr="007D6ED8">
              <w:rPr>
                <w:rFonts w:ascii="Times New Roman" w:eastAsia="Times New Roman" w:hAnsi="Times New Roman" w:cs="Times New Roman"/>
                <w:b/>
                <w:bCs/>
                <w:color w:val="000000"/>
                <w:sz w:val="24"/>
                <w:szCs w:val="24"/>
                <w:lang w:val="kk-KZ"/>
              </w:rPr>
              <w:t>.0</w:t>
            </w:r>
            <w:r w:rsidR="00030836">
              <w:rPr>
                <w:rFonts w:ascii="Times New Roman" w:eastAsia="Times New Roman" w:hAnsi="Times New Roman" w:cs="Times New Roman"/>
                <w:b/>
                <w:bCs/>
                <w:color w:val="000000"/>
                <w:sz w:val="24"/>
                <w:szCs w:val="24"/>
                <w:lang w:val="kk-KZ"/>
              </w:rPr>
              <w:t>8</w:t>
            </w:r>
            <w:r w:rsidR="00100B12" w:rsidRPr="007D6ED8">
              <w:rPr>
                <w:rFonts w:ascii="Times New Roman" w:eastAsia="Times New Roman" w:hAnsi="Times New Roman" w:cs="Times New Roman"/>
                <w:b/>
                <w:bCs/>
                <w:color w:val="000000"/>
                <w:sz w:val="24"/>
                <w:szCs w:val="24"/>
                <w:lang w:val="kk-KZ"/>
              </w:rPr>
              <w:t>.2025 –</w:t>
            </w:r>
            <w:r>
              <w:rPr>
                <w:rFonts w:ascii="Times New Roman" w:eastAsia="Times New Roman" w:hAnsi="Times New Roman" w:cs="Times New Roman"/>
                <w:b/>
                <w:bCs/>
                <w:color w:val="000000"/>
                <w:sz w:val="24"/>
                <w:szCs w:val="24"/>
                <w:lang w:val="kk-KZ"/>
              </w:rPr>
              <w:t>26</w:t>
            </w:r>
            <w:r w:rsidR="002E5581">
              <w:rPr>
                <w:rFonts w:ascii="Times New Roman" w:eastAsia="Times New Roman" w:hAnsi="Times New Roman" w:cs="Times New Roman"/>
                <w:b/>
                <w:bCs/>
                <w:color w:val="000000"/>
                <w:sz w:val="24"/>
                <w:szCs w:val="24"/>
                <w:lang w:val="kk-KZ"/>
              </w:rPr>
              <w:t>.0</w:t>
            </w:r>
            <w:r w:rsidR="00030836">
              <w:rPr>
                <w:rFonts w:ascii="Times New Roman" w:eastAsia="Times New Roman" w:hAnsi="Times New Roman" w:cs="Times New Roman"/>
                <w:b/>
                <w:bCs/>
                <w:color w:val="000000"/>
                <w:sz w:val="24"/>
                <w:szCs w:val="24"/>
                <w:lang w:val="kk-KZ"/>
              </w:rPr>
              <w:t>8</w:t>
            </w:r>
            <w:r w:rsidR="00100B12" w:rsidRPr="007D6ED8">
              <w:rPr>
                <w:rFonts w:ascii="Times New Roman" w:eastAsia="Times New Roman" w:hAnsi="Times New Roman" w:cs="Times New Roman"/>
                <w:b/>
                <w:bCs/>
                <w:color w:val="000000"/>
                <w:sz w:val="24"/>
                <w:szCs w:val="24"/>
                <w:lang w:val="kk-KZ"/>
              </w:rPr>
              <w:t>.2025 г.</w:t>
            </w:r>
          </w:p>
        </w:tc>
      </w:tr>
      <w:tr w:rsidR="00100B12" w:rsidRPr="007D6ED8" w14:paraId="20A4AA9E" w14:textId="77777777" w:rsidTr="00407F97">
        <w:tc>
          <w:tcPr>
            <w:tcW w:w="393" w:type="dxa"/>
          </w:tcPr>
          <w:p w14:paraId="7B363F0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552" w:type="dxa"/>
          </w:tcPr>
          <w:p w14:paraId="6B1BF016"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Перечень необходимых документов</w:t>
            </w:r>
          </w:p>
        </w:tc>
        <w:tc>
          <w:tcPr>
            <w:tcW w:w="7374" w:type="dxa"/>
          </w:tcPr>
          <w:p w14:paraId="62D440F7" w14:textId="3821C80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3B704E0" w14:textId="1F3D61F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5603B580" w14:textId="5966731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45661D32" w14:textId="075F7E8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97AE725"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w:t>
            </w:r>
            <w:r w:rsidRPr="00732F42">
              <w:rPr>
                <w:rFonts w:ascii="Times New Roman" w:eastAsia="Times New Roman" w:hAnsi="Times New Roman" w:cs="Times New Roman"/>
                <w:bCs/>
                <w:sz w:val="24"/>
                <w:szCs w:val="24"/>
              </w:rPr>
              <w:lastRenderedPageBreak/>
              <w:t>наличии);</w:t>
            </w:r>
          </w:p>
          <w:p w14:paraId="6010D726" w14:textId="068E679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779A2C8C" w14:textId="392EE060"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70ABFC61"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7E7262D4" w14:textId="20BB434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2C43D53" w14:textId="26CF9ACA" w:rsidR="00100B12" w:rsidRPr="00732F42" w:rsidRDefault="00100B12" w:rsidP="00100B12">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417CEC9C" w14:textId="7056D341"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75653F60" w14:textId="0192426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83D3CB6"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100B12" w:rsidRPr="007D6ED8" w14:paraId="4368D4F9" w14:textId="77777777" w:rsidTr="00407F97">
        <w:tc>
          <w:tcPr>
            <w:tcW w:w="393" w:type="dxa"/>
          </w:tcPr>
          <w:p w14:paraId="326D2FCD" w14:textId="27BF2E00"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552" w:type="dxa"/>
          </w:tcPr>
          <w:p w14:paraId="21CF908F" w14:textId="4418790B"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Срок временно вакантной должности</w:t>
            </w:r>
          </w:p>
        </w:tc>
        <w:tc>
          <w:tcPr>
            <w:tcW w:w="7374" w:type="dxa"/>
          </w:tcPr>
          <w:p w14:paraId="32E9838F" w14:textId="5D7A8313"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0D855963" w14:textId="2229DF0D" w:rsidR="00407F97" w:rsidRDefault="00407F97">
      <w:pPr>
        <w:rPr>
          <w:rFonts w:ascii="Times New Roman" w:hAnsi="Times New Roman" w:cs="Times New Roman"/>
          <w:sz w:val="24"/>
          <w:szCs w:val="24"/>
        </w:rPr>
      </w:pPr>
    </w:p>
    <w:p w14:paraId="3B5EC526" w14:textId="3DBE0AF6" w:rsidR="0063248F" w:rsidRDefault="0063248F">
      <w:pPr>
        <w:rPr>
          <w:rFonts w:ascii="Times New Roman" w:hAnsi="Times New Roman" w:cs="Times New Roman"/>
          <w:sz w:val="24"/>
          <w:szCs w:val="24"/>
        </w:rPr>
      </w:pPr>
    </w:p>
    <w:p w14:paraId="3EB75622" w14:textId="1A703D3B" w:rsidR="0063248F" w:rsidRDefault="0063248F">
      <w:pPr>
        <w:rPr>
          <w:rFonts w:ascii="Times New Roman" w:hAnsi="Times New Roman" w:cs="Times New Roman"/>
          <w:sz w:val="24"/>
          <w:szCs w:val="24"/>
        </w:rPr>
      </w:pPr>
    </w:p>
    <w:p w14:paraId="7CE80CF6" w14:textId="293D7AE2" w:rsidR="0063248F" w:rsidRDefault="0063248F">
      <w:pPr>
        <w:rPr>
          <w:rFonts w:ascii="Times New Roman" w:hAnsi="Times New Roman" w:cs="Times New Roman"/>
          <w:sz w:val="24"/>
          <w:szCs w:val="24"/>
        </w:rPr>
      </w:pPr>
    </w:p>
    <w:p w14:paraId="369FF902" w14:textId="32209174" w:rsidR="00100B12" w:rsidRDefault="00100B12">
      <w:pPr>
        <w:rPr>
          <w:rFonts w:ascii="Times New Roman" w:hAnsi="Times New Roman" w:cs="Times New Roman"/>
          <w:sz w:val="24"/>
          <w:szCs w:val="24"/>
        </w:rPr>
      </w:pPr>
    </w:p>
    <w:p w14:paraId="2678CCCF" w14:textId="0355E77C" w:rsidR="00100B12" w:rsidRDefault="00100B12">
      <w:pPr>
        <w:rPr>
          <w:rFonts w:ascii="Times New Roman" w:hAnsi="Times New Roman" w:cs="Times New Roman"/>
          <w:sz w:val="24"/>
          <w:szCs w:val="24"/>
        </w:rPr>
      </w:pPr>
    </w:p>
    <w:p w14:paraId="119E4210" w14:textId="7F591442" w:rsidR="00100B12" w:rsidRDefault="00100B12">
      <w:pPr>
        <w:rPr>
          <w:rFonts w:ascii="Times New Roman" w:hAnsi="Times New Roman" w:cs="Times New Roman"/>
          <w:sz w:val="24"/>
          <w:szCs w:val="24"/>
        </w:rPr>
      </w:pPr>
    </w:p>
    <w:p w14:paraId="176B2DE0" w14:textId="05CBB4A2" w:rsidR="00100B12" w:rsidRDefault="00100B12">
      <w:pPr>
        <w:rPr>
          <w:rFonts w:ascii="Times New Roman" w:hAnsi="Times New Roman" w:cs="Times New Roman"/>
          <w:sz w:val="24"/>
          <w:szCs w:val="24"/>
        </w:rPr>
      </w:pPr>
    </w:p>
    <w:p w14:paraId="72DD5E8D" w14:textId="31812DCD" w:rsidR="00100B12" w:rsidRDefault="00100B12">
      <w:pPr>
        <w:rPr>
          <w:rFonts w:ascii="Times New Roman" w:hAnsi="Times New Roman" w:cs="Times New Roman"/>
          <w:sz w:val="24"/>
          <w:szCs w:val="24"/>
        </w:rPr>
      </w:pPr>
    </w:p>
    <w:p w14:paraId="43C6DE93" w14:textId="3F5583B8" w:rsidR="00100B12" w:rsidRDefault="00100B12">
      <w:pPr>
        <w:rPr>
          <w:rFonts w:ascii="Times New Roman" w:hAnsi="Times New Roman" w:cs="Times New Roman"/>
          <w:sz w:val="24"/>
          <w:szCs w:val="24"/>
        </w:rPr>
      </w:pPr>
    </w:p>
    <w:p w14:paraId="4EAB0D46" w14:textId="77777777" w:rsidR="00100B12" w:rsidRDefault="00100B12">
      <w:pPr>
        <w:rPr>
          <w:rFonts w:ascii="Times New Roman" w:hAnsi="Times New Roman" w:cs="Times New Roman"/>
          <w:sz w:val="24"/>
          <w:szCs w:val="24"/>
        </w:rPr>
      </w:pPr>
    </w:p>
    <w:p w14:paraId="1305A97C"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Мемлекеттік білім беру ұйымдарының</w:t>
      </w:r>
    </w:p>
    <w:p w14:paraId="5B43B7F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4FF44D6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6A4937E2"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95230D7" w14:textId="15F1DB68" w:rsidR="0063248F" w:rsidRPr="00CF5D42" w:rsidRDefault="0063248F" w:rsidP="00CF5D4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64AAE328"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D9554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4EA9D6F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4A8AE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47C07A"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79AFCA6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7F4D990"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4B44C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5D9B3DFE"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7A62B17"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2CCFE7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EFD54A8" w14:textId="77777777" w:rsidR="0063248F" w:rsidRPr="00CF5D42" w:rsidRDefault="0063248F" w:rsidP="0063248F">
      <w:pPr>
        <w:spacing w:after="0"/>
        <w:rPr>
          <w:rFonts w:ascii="Times New Roman" w:hAnsi="Times New Roman" w:cs="Times New Roman"/>
          <w:b/>
          <w:sz w:val="24"/>
          <w:szCs w:val="24"/>
          <w:lang w:val="kk-KZ"/>
        </w:rPr>
      </w:pPr>
    </w:p>
    <w:p w14:paraId="17A5840E"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43C7CA74"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62AE94E9"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93A781"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8DD92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9D180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p>
    <w:p w14:paraId="154D79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84CEAB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9D4931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B1ADC4E"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208249BF"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4153DAB6"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48FA460B"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63248F" w:rsidRPr="00CF5D42" w14:paraId="2E89FA9A" w14:textId="77777777" w:rsidTr="00732F42">
        <w:trPr>
          <w:trHeight w:val="1052"/>
        </w:trPr>
        <w:tc>
          <w:tcPr>
            <w:tcW w:w="2127" w:type="dxa"/>
          </w:tcPr>
          <w:p w14:paraId="445DEA3D"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1F0029F"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FA16D25"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7EE5070B"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334C32B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0D41C0B1" w14:textId="77777777" w:rsidR="0063248F" w:rsidRPr="00CF5D42" w:rsidRDefault="0063248F" w:rsidP="00732F42">
            <w:pPr>
              <w:jc w:val="center"/>
              <w:rPr>
                <w:rFonts w:ascii="Times New Roman" w:hAnsi="Times New Roman" w:cs="Times New Roman"/>
                <w:sz w:val="24"/>
                <w:szCs w:val="24"/>
                <w:lang w:val="en-US"/>
              </w:rPr>
            </w:pPr>
          </w:p>
        </w:tc>
      </w:tr>
      <w:tr w:rsidR="0063248F" w:rsidRPr="00CF5D42" w14:paraId="2F2D3635" w14:textId="77777777" w:rsidTr="00732F42">
        <w:trPr>
          <w:trHeight w:val="895"/>
        </w:trPr>
        <w:tc>
          <w:tcPr>
            <w:tcW w:w="2127" w:type="dxa"/>
          </w:tcPr>
          <w:p w14:paraId="7E5FB78A" w14:textId="77777777" w:rsidR="0063248F" w:rsidRPr="00CF5D42" w:rsidRDefault="0063248F" w:rsidP="00732F42">
            <w:pPr>
              <w:jc w:val="both"/>
              <w:rPr>
                <w:rFonts w:ascii="Times New Roman" w:hAnsi="Times New Roman" w:cs="Times New Roman"/>
                <w:sz w:val="24"/>
                <w:szCs w:val="24"/>
                <w:lang w:val="en-US"/>
              </w:rPr>
            </w:pPr>
          </w:p>
        </w:tc>
        <w:tc>
          <w:tcPr>
            <w:tcW w:w="3260" w:type="dxa"/>
          </w:tcPr>
          <w:p w14:paraId="391121EB" w14:textId="77777777" w:rsidR="0063248F" w:rsidRPr="00CF5D42" w:rsidRDefault="0063248F" w:rsidP="00732F42">
            <w:pPr>
              <w:jc w:val="both"/>
              <w:rPr>
                <w:rFonts w:ascii="Times New Roman" w:hAnsi="Times New Roman" w:cs="Times New Roman"/>
                <w:sz w:val="24"/>
                <w:szCs w:val="24"/>
                <w:lang w:val="en-US"/>
              </w:rPr>
            </w:pPr>
          </w:p>
        </w:tc>
        <w:tc>
          <w:tcPr>
            <w:tcW w:w="1559" w:type="dxa"/>
          </w:tcPr>
          <w:p w14:paraId="614F06B7" w14:textId="77777777" w:rsidR="0063248F" w:rsidRPr="00CF5D42" w:rsidRDefault="0063248F" w:rsidP="00732F42">
            <w:pPr>
              <w:jc w:val="both"/>
              <w:rPr>
                <w:rFonts w:ascii="Times New Roman" w:hAnsi="Times New Roman" w:cs="Times New Roman"/>
                <w:sz w:val="24"/>
                <w:szCs w:val="24"/>
                <w:lang w:val="en-US"/>
              </w:rPr>
            </w:pPr>
          </w:p>
        </w:tc>
        <w:tc>
          <w:tcPr>
            <w:tcW w:w="2977" w:type="dxa"/>
          </w:tcPr>
          <w:p w14:paraId="2FC18C39" w14:textId="77777777" w:rsidR="0063248F" w:rsidRPr="00CF5D42" w:rsidRDefault="0063248F" w:rsidP="00732F42">
            <w:pPr>
              <w:jc w:val="both"/>
              <w:rPr>
                <w:rFonts w:ascii="Times New Roman" w:hAnsi="Times New Roman" w:cs="Times New Roman"/>
                <w:sz w:val="24"/>
                <w:szCs w:val="24"/>
                <w:lang w:val="en-US"/>
              </w:rPr>
            </w:pPr>
          </w:p>
        </w:tc>
      </w:tr>
    </w:tbl>
    <w:p w14:paraId="74855E60"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3B8281E3"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lastRenderedPageBreak/>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18BDA26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0D1BF2"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17F5DF6B"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E88D0CE"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71BF4CD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F4DF47"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17267F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FF1A13"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7982F6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545E8C55"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4A3A6887"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C8E01B"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E4A3636"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0E9D9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BC194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C73BE13"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F4FA73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DCE80F4"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263615A4" w14:textId="77777777" w:rsidR="0063248F" w:rsidRPr="00CF5D42" w:rsidRDefault="0063248F" w:rsidP="0063248F">
      <w:pPr>
        <w:spacing w:after="0" w:line="240" w:lineRule="auto"/>
        <w:rPr>
          <w:rFonts w:ascii="Times New Roman" w:hAnsi="Times New Roman" w:cs="Times New Roman"/>
          <w:sz w:val="24"/>
          <w:szCs w:val="24"/>
          <w:lang w:val="en-US"/>
        </w:rPr>
      </w:pPr>
    </w:p>
    <w:p w14:paraId="03E8F7F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B7C9758" w14:textId="77777777" w:rsidR="0063248F" w:rsidRPr="00CF5D42" w:rsidRDefault="0063248F" w:rsidP="0063248F">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3248F" w:rsidRPr="00CF5D42" w14:paraId="33BF4860" w14:textId="77777777" w:rsidTr="00732F42">
        <w:trPr>
          <w:trHeight w:val="781"/>
        </w:trPr>
        <w:tc>
          <w:tcPr>
            <w:tcW w:w="5495" w:type="dxa"/>
          </w:tcPr>
          <w:p w14:paraId="15C6C6B1" w14:textId="77777777" w:rsidR="0063248F" w:rsidRPr="00CF5D42" w:rsidRDefault="0063248F" w:rsidP="00732F42">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05C11EDD"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5CC9BE5A"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42987A22"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6E92325B"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79A2BC40"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731CD25E"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C4857D3" w14:textId="77777777" w:rsidR="0063248F" w:rsidRPr="00CF5D42" w:rsidRDefault="0063248F" w:rsidP="0063248F">
      <w:pPr>
        <w:autoSpaceDE w:val="0"/>
        <w:autoSpaceDN w:val="0"/>
        <w:adjustRightInd w:val="0"/>
        <w:spacing w:after="0"/>
        <w:rPr>
          <w:rFonts w:ascii="Times New Roman" w:hAnsi="Times New Roman" w:cs="Times New Roman"/>
          <w:sz w:val="24"/>
          <w:szCs w:val="24"/>
          <w:lang w:val="en-US"/>
        </w:rPr>
      </w:pPr>
    </w:p>
    <w:p w14:paraId="0E5E2866"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4D40965D"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41D5484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4375A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D04A283"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65DB738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ECBAB8"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AC3FE28" w14:textId="77777777" w:rsidR="0063248F" w:rsidRPr="00CF5D42" w:rsidRDefault="0063248F" w:rsidP="0063248F">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BFA3226"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862D20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7220BB99"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6CC9C0FC" w14:textId="77777777" w:rsidR="0063248F" w:rsidRPr="00CF5D42" w:rsidRDefault="0063248F" w:rsidP="0063248F">
      <w:pPr>
        <w:spacing w:after="0"/>
        <w:rPr>
          <w:rFonts w:ascii="Times New Roman" w:hAnsi="Times New Roman" w:cs="Times New Roman"/>
          <w:b/>
          <w:sz w:val="24"/>
          <w:szCs w:val="24"/>
          <w:lang w:val="kk-KZ"/>
        </w:rPr>
      </w:pPr>
    </w:p>
    <w:p w14:paraId="12FD6CAD"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F3ED655"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8B1382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51C4B9C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318510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6E845F0"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7CFF955" w14:textId="77777777" w:rsidR="0063248F" w:rsidRPr="00CF5D42" w:rsidRDefault="0063248F" w:rsidP="0063248F">
      <w:pPr>
        <w:spacing w:after="0" w:line="240" w:lineRule="auto"/>
        <w:ind w:firstLine="708"/>
        <w:jc w:val="both"/>
        <w:rPr>
          <w:rFonts w:ascii="Times New Roman" w:hAnsi="Times New Roman" w:cs="Times New Roman"/>
          <w:sz w:val="24"/>
          <w:szCs w:val="24"/>
        </w:rPr>
      </w:pPr>
    </w:p>
    <w:p w14:paraId="709D06FF" w14:textId="77777777" w:rsidR="0063248F" w:rsidRPr="00CF5D42" w:rsidRDefault="0063248F" w:rsidP="0063248F">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53224BAA"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5BD894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3349594B"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1FF35190"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548CC77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7CC3ADA"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3248F" w:rsidRPr="00CF5D42" w14:paraId="55A86B1F" w14:textId="77777777" w:rsidTr="00732F42">
        <w:trPr>
          <w:trHeight w:val="951"/>
        </w:trPr>
        <w:tc>
          <w:tcPr>
            <w:tcW w:w="2127" w:type="dxa"/>
          </w:tcPr>
          <w:p w14:paraId="30FAA040"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9E29609"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24A2A87E"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0F26BFB8"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C95B66E"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768489D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63248F" w:rsidRPr="00CF5D42" w14:paraId="3C31748C" w14:textId="77777777" w:rsidTr="00732F42">
        <w:trPr>
          <w:trHeight w:val="979"/>
        </w:trPr>
        <w:tc>
          <w:tcPr>
            <w:tcW w:w="2127" w:type="dxa"/>
          </w:tcPr>
          <w:p w14:paraId="39226DB0" w14:textId="77777777" w:rsidR="0063248F" w:rsidRPr="00CF5D42" w:rsidRDefault="0063248F" w:rsidP="00732F42">
            <w:pPr>
              <w:jc w:val="both"/>
              <w:rPr>
                <w:rFonts w:ascii="Times New Roman" w:hAnsi="Times New Roman" w:cs="Times New Roman"/>
                <w:sz w:val="24"/>
                <w:szCs w:val="24"/>
                <w:lang w:val="en-US"/>
              </w:rPr>
            </w:pPr>
          </w:p>
        </w:tc>
        <w:tc>
          <w:tcPr>
            <w:tcW w:w="2976" w:type="dxa"/>
          </w:tcPr>
          <w:p w14:paraId="78D6C237" w14:textId="77777777" w:rsidR="0063248F" w:rsidRPr="00CF5D42" w:rsidRDefault="0063248F" w:rsidP="00732F42">
            <w:pPr>
              <w:jc w:val="both"/>
              <w:rPr>
                <w:rFonts w:ascii="Times New Roman" w:hAnsi="Times New Roman" w:cs="Times New Roman"/>
                <w:sz w:val="24"/>
                <w:szCs w:val="24"/>
                <w:lang w:val="en-US"/>
              </w:rPr>
            </w:pPr>
          </w:p>
        </w:tc>
        <w:tc>
          <w:tcPr>
            <w:tcW w:w="2197" w:type="dxa"/>
          </w:tcPr>
          <w:p w14:paraId="61E5AA8B" w14:textId="77777777" w:rsidR="0063248F" w:rsidRPr="00CF5D42" w:rsidRDefault="0063248F" w:rsidP="00732F42">
            <w:pPr>
              <w:jc w:val="both"/>
              <w:rPr>
                <w:rFonts w:ascii="Times New Roman" w:hAnsi="Times New Roman" w:cs="Times New Roman"/>
                <w:sz w:val="24"/>
                <w:szCs w:val="24"/>
                <w:lang w:val="en-US"/>
              </w:rPr>
            </w:pPr>
          </w:p>
        </w:tc>
        <w:tc>
          <w:tcPr>
            <w:tcW w:w="2765" w:type="dxa"/>
          </w:tcPr>
          <w:p w14:paraId="42CC8C5C" w14:textId="77777777" w:rsidR="0063248F" w:rsidRPr="00CF5D42" w:rsidRDefault="0063248F" w:rsidP="00732F42">
            <w:pPr>
              <w:jc w:val="both"/>
              <w:rPr>
                <w:rFonts w:ascii="Times New Roman" w:hAnsi="Times New Roman" w:cs="Times New Roman"/>
                <w:sz w:val="24"/>
                <w:szCs w:val="24"/>
                <w:lang w:val="en-US"/>
              </w:rPr>
            </w:pPr>
          </w:p>
        </w:tc>
      </w:tr>
    </w:tbl>
    <w:p w14:paraId="5050F18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4C4DC91D"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5F2942E9"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4CF8DBA1"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020E9A6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5468FB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7F03B2E6"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BF30F7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6A524C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880598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F87B11" w14:textId="77777777" w:rsidR="0063248F" w:rsidRPr="00CF5D42" w:rsidRDefault="0063248F" w:rsidP="0063248F">
      <w:pPr>
        <w:spacing w:after="0" w:line="240" w:lineRule="auto"/>
        <w:jc w:val="both"/>
        <w:rPr>
          <w:rFonts w:ascii="Times New Roman" w:hAnsi="Times New Roman" w:cs="Times New Roman"/>
          <w:sz w:val="24"/>
          <w:szCs w:val="24"/>
        </w:rPr>
      </w:pPr>
    </w:p>
    <w:p w14:paraId="1D963D4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7B8A6AE"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1DF204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7E7019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33D83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3F9925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86FD279"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EA2EA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0C3CBF" w14:textId="77777777" w:rsidR="0063248F" w:rsidRPr="00CF5D42" w:rsidRDefault="0063248F" w:rsidP="0063248F">
      <w:pPr>
        <w:spacing w:after="0" w:line="240" w:lineRule="auto"/>
        <w:jc w:val="both"/>
        <w:rPr>
          <w:rFonts w:ascii="Times New Roman" w:hAnsi="Times New Roman" w:cs="Times New Roman"/>
          <w:sz w:val="24"/>
          <w:szCs w:val="24"/>
        </w:rPr>
      </w:pPr>
    </w:p>
    <w:p w14:paraId="4B8325D5" w14:textId="77777777" w:rsidR="0063248F" w:rsidRPr="00CF5D42" w:rsidRDefault="0063248F" w:rsidP="0063248F">
      <w:pPr>
        <w:spacing w:after="0" w:line="240" w:lineRule="auto"/>
        <w:rPr>
          <w:rFonts w:ascii="Times New Roman" w:hAnsi="Times New Roman" w:cs="Times New Roman"/>
          <w:sz w:val="24"/>
          <w:szCs w:val="24"/>
        </w:rPr>
      </w:pPr>
    </w:p>
    <w:p w14:paraId="014F29EF"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2847C705" w14:textId="008C8F56" w:rsidR="0063248F" w:rsidRDefault="0063248F">
      <w:pPr>
        <w:rPr>
          <w:rFonts w:ascii="Times New Roman" w:hAnsi="Times New Roman" w:cs="Times New Roman"/>
          <w:sz w:val="24"/>
          <w:szCs w:val="24"/>
        </w:rPr>
      </w:pPr>
    </w:p>
    <w:p w14:paraId="2B637C4F" w14:textId="22A4A0AB" w:rsidR="00CF5D42" w:rsidRDefault="00CF5D42">
      <w:pPr>
        <w:rPr>
          <w:rFonts w:ascii="Times New Roman" w:hAnsi="Times New Roman" w:cs="Times New Roman"/>
          <w:sz w:val="24"/>
          <w:szCs w:val="24"/>
        </w:rPr>
      </w:pPr>
    </w:p>
    <w:p w14:paraId="20B4876B" w14:textId="48BBD40C" w:rsidR="00CF5D42" w:rsidRDefault="00CF5D42">
      <w:pPr>
        <w:rPr>
          <w:rFonts w:ascii="Times New Roman" w:hAnsi="Times New Roman" w:cs="Times New Roman"/>
          <w:sz w:val="24"/>
          <w:szCs w:val="24"/>
        </w:rPr>
      </w:pPr>
    </w:p>
    <w:p w14:paraId="68C2AD15" w14:textId="0F76E330" w:rsidR="00CF5D42" w:rsidRDefault="00CF5D42">
      <w:pPr>
        <w:rPr>
          <w:rFonts w:ascii="Times New Roman" w:hAnsi="Times New Roman" w:cs="Times New Roman"/>
          <w:sz w:val="24"/>
          <w:szCs w:val="24"/>
        </w:rPr>
      </w:pPr>
    </w:p>
    <w:p w14:paraId="5EF652C5" w14:textId="2AD24176" w:rsidR="00CF5D42" w:rsidRDefault="00CF5D42">
      <w:pPr>
        <w:rPr>
          <w:rFonts w:ascii="Times New Roman" w:hAnsi="Times New Roman" w:cs="Times New Roman"/>
          <w:sz w:val="24"/>
          <w:szCs w:val="24"/>
        </w:rPr>
      </w:pPr>
    </w:p>
    <w:p w14:paraId="5F2602F0" w14:textId="504B9E6F" w:rsidR="00CF5D42" w:rsidRDefault="00CF5D42">
      <w:pPr>
        <w:rPr>
          <w:rFonts w:ascii="Times New Roman" w:hAnsi="Times New Roman" w:cs="Times New Roman"/>
          <w:sz w:val="24"/>
          <w:szCs w:val="24"/>
        </w:rPr>
      </w:pPr>
    </w:p>
    <w:p w14:paraId="6B0B8524" w14:textId="0C8016EF" w:rsidR="00CF5D42" w:rsidRDefault="00CF5D4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F5D42" w:rsidRPr="00B25802" w14:paraId="40800A6A" w14:textId="77777777" w:rsidTr="00732F42">
        <w:trPr>
          <w:trHeight w:val="781"/>
        </w:trPr>
        <w:tc>
          <w:tcPr>
            <w:tcW w:w="5920" w:type="dxa"/>
          </w:tcPr>
          <w:p w14:paraId="318567A7"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65E64CB4"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F1989D4"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C96E3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95486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506B7B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DC382DC" w14:textId="77777777" w:rsidR="00CF5D42" w:rsidRPr="00B25802" w:rsidRDefault="00CF5D42" w:rsidP="00732F4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B1C4BD8" w14:textId="77777777" w:rsidR="00CF5D42" w:rsidRPr="00B25802" w:rsidRDefault="00CF5D42" w:rsidP="00CF5D42">
      <w:pPr>
        <w:spacing w:after="0" w:line="240" w:lineRule="auto"/>
        <w:rPr>
          <w:sz w:val="24"/>
          <w:szCs w:val="24"/>
          <w:lang w:val="en-US"/>
        </w:rPr>
      </w:pPr>
    </w:p>
    <w:p w14:paraId="57964DF2" w14:textId="77777777" w:rsidR="00CF5D42" w:rsidRPr="00B25802" w:rsidRDefault="00CF5D42" w:rsidP="00CF5D4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C392AC2" w14:textId="77777777" w:rsidR="00CF5D42" w:rsidRPr="00B25802" w:rsidRDefault="00CF5D42" w:rsidP="00CF5D4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82A3941" w14:textId="77777777" w:rsidR="00CF5D42" w:rsidRPr="00B25802" w:rsidRDefault="00CF5D42" w:rsidP="00CF5D4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F5D42" w:rsidRPr="00B25802" w14:paraId="186801B8" w14:textId="77777777" w:rsidTr="00732F42">
        <w:trPr>
          <w:trHeight w:val="521"/>
        </w:trPr>
        <w:tc>
          <w:tcPr>
            <w:tcW w:w="467" w:type="dxa"/>
            <w:tcMar>
              <w:top w:w="15" w:type="dxa"/>
              <w:left w:w="15" w:type="dxa"/>
              <w:bottom w:w="15" w:type="dxa"/>
              <w:right w:w="15" w:type="dxa"/>
            </w:tcMar>
            <w:vAlign w:val="center"/>
          </w:tcPr>
          <w:p w14:paraId="06E35838" w14:textId="77777777" w:rsidR="00CF5D42" w:rsidRPr="00B25802" w:rsidRDefault="00CF5D42" w:rsidP="00732F4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ABC1B82"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D7828C8"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5C189B4"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6CCC7A68" w14:textId="77777777" w:rsidR="00CF5D42" w:rsidRPr="00B25802" w:rsidRDefault="00CF5D42" w:rsidP="00732F42">
            <w:pPr>
              <w:spacing w:after="20"/>
              <w:ind w:left="20"/>
              <w:jc w:val="center"/>
              <w:rPr>
                <w:rFonts w:ascii="Arial" w:hAnsi="Arial" w:cs="Arial"/>
                <w:b/>
                <w:sz w:val="10"/>
                <w:szCs w:val="10"/>
                <w:lang w:val="kk-KZ"/>
              </w:rPr>
            </w:pPr>
          </w:p>
          <w:p w14:paraId="7B80D493" w14:textId="77777777" w:rsidR="00CF5D42" w:rsidRPr="00B25802" w:rsidRDefault="00CF5D42" w:rsidP="00732F4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F5D42" w:rsidRPr="00B25802" w14:paraId="2F047FF8" w14:textId="77777777" w:rsidTr="00732F42">
        <w:trPr>
          <w:trHeight w:val="966"/>
        </w:trPr>
        <w:tc>
          <w:tcPr>
            <w:tcW w:w="467" w:type="dxa"/>
            <w:tcMar>
              <w:top w:w="15" w:type="dxa"/>
              <w:left w:w="15" w:type="dxa"/>
              <w:bottom w:w="15" w:type="dxa"/>
              <w:right w:w="15" w:type="dxa"/>
            </w:tcMar>
          </w:tcPr>
          <w:p w14:paraId="69169C20"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3705EE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28F49CC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B2E68B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E74DF3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74A448E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D8D8C6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A51089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1C35E46" w14:textId="77777777" w:rsidR="00CF5D42" w:rsidRPr="00B25802" w:rsidRDefault="00CF5D42" w:rsidP="00732F42">
            <w:pPr>
              <w:spacing w:after="0"/>
              <w:ind w:left="127"/>
              <w:rPr>
                <w:rFonts w:ascii="Arial" w:hAnsi="Arial" w:cs="Arial"/>
                <w:sz w:val="18"/>
                <w:szCs w:val="18"/>
                <w:lang w:val="kk-KZ"/>
              </w:rPr>
            </w:pPr>
          </w:p>
        </w:tc>
      </w:tr>
      <w:tr w:rsidR="00CF5D42" w:rsidRPr="00B25802" w14:paraId="220F31D4" w14:textId="77777777" w:rsidTr="00732F42">
        <w:trPr>
          <w:trHeight w:val="586"/>
        </w:trPr>
        <w:tc>
          <w:tcPr>
            <w:tcW w:w="467" w:type="dxa"/>
            <w:tcMar>
              <w:top w:w="15" w:type="dxa"/>
              <w:left w:w="15" w:type="dxa"/>
              <w:bottom w:w="15" w:type="dxa"/>
              <w:right w:w="15" w:type="dxa"/>
            </w:tcMar>
          </w:tcPr>
          <w:p w14:paraId="5AAE0D15"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238BD1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BBDD4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323A05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8CA028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8CF598C"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5AB274A" w14:textId="77777777" w:rsidR="00CF5D42" w:rsidRPr="00B25802" w:rsidRDefault="00CF5D42" w:rsidP="00732F42">
            <w:pPr>
              <w:spacing w:after="0"/>
              <w:ind w:left="127"/>
              <w:rPr>
                <w:rFonts w:ascii="Arial" w:hAnsi="Arial" w:cs="Arial"/>
                <w:sz w:val="18"/>
                <w:szCs w:val="18"/>
              </w:rPr>
            </w:pPr>
          </w:p>
        </w:tc>
      </w:tr>
      <w:tr w:rsidR="00CF5D42" w:rsidRPr="00B25802" w14:paraId="4B4BCEE6" w14:textId="77777777" w:rsidTr="00732F42">
        <w:trPr>
          <w:trHeight w:val="30"/>
        </w:trPr>
        <w:tc>
          <w:tcPr>
            <w:tcW w:w="467" w:type="dxa"/>
            <w:tcMar>
              <w:top w:w="15" w:type="dxa"/>
              <w:left w:w="15" w:type="dxa"/>
              <w:bottom w:w="15" w:type="dxa"/>
              <w:right w:w="15" w:type="dxa"/>
            </w:tcMar>
          </w:tcPr>
          <w:p w14:paraId="3BF753BA" w14:textId="77777777" w:rsidR="00CF5D42" w:rsidRPr="00B25802" w:rsidRDefault="00CF5D42" w:rsidP="00732F42">
            <w:pPr>
              <w:spacing w:after="0" w:line="240" w:lineRule="auto"/>
              <w:ind w:left="20"/>
              <w:jc w:val="center"/>
              <w:rPr>
                <w:rFonts w:ascii="Arial" w:hAnsi="Arial" w:cs="Arial"/>
                <w:sz w:val="19"/>
                <w:szCs w:val="19"/>
              </w:rPr>
            </w:pPr>
          </w:p>
          <w:p w14:paraId="1A53EBE0"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208CBA0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1C98D9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C4994AD"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DD97AE0" w14:textId="77777777" w:rsidR="00CF5D42" w:rsidRPr="00B25802" w:rsidRDefault="00CF5D42" w:rsidP="00732F42">
            <w:pPr>
              <w:spacing w:after="0"/>
              <w:ind w:left="127"/>
              <w:rPr>
                <w:rFonts w:ascii="Arial" w:hAnsi="Arial" w:cs="Arial"/>
                <w:sz w:val="18"/>
                <w:szCs w:val="18"/>
                <w:lang w:val="kk-KZ"/>
              </w:rPr>
            </w:pPr>
          </w:p>
        </w:tc>
      </w:tr>
      <w:tr w:rsidR="00CF5D42" w:rsidRPr="00B25802" w14:paraId="13EAF3B0" w14:textId="77777777" w:rsidTr="00732F42">
        <w:trPr>
          <w:trHeight w:val="30"/>
        </w:trPr>
        <w:tc>
          <w:tcPr>
            <w:tcW w:w="467" w:type="dxa"/>
            <w:tcMar>
              <w:top w:w="15" w:type="dxa"/>
              <w:left w:w="15" w:type="dxa"/>
              <w:bottom w:w="15" w:type="dxa"/>
              <w:right w:w="15" w:type="dxa"/>
            </w:tcMar>
          </w:tcPr>
          <w:p w14:paraId="364D1A35"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14:paraId="46F3362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B703F6A"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C3DC4E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8B70A37"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10F99F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E92D5E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6225B14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B0FA67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2723F16" w14:textId="77777777" w:rsidR="00CF5D42" w:rsidRPr="00B25802" w:rsidRDefault="00CF5D42" w:rsidP="00732F4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73EADB46" w14:textId="77777777" w:rsidR="00CF5D42" w:rsidRPr="00B25802" w:rsidRDefault="00CF5D42" w:rsidP="00732F42">
            <w:pPr>
              <w:spacing w:after="0"/>
              <w:ind w:left="127"/>
              <w:rPr>
                <w:rFonts w:ascii="Arial" w:hAnsi="Arial" w:cs="Arial"/>
                <w:sz w:val="18"/>
                <w:szCs w:val="18"/>
              </w:rPr>
            </w:pPr>
          </w:p>
        </w:tc>
      </w:tr>
      <w:tr w:rsidR="00CF5D42" w:rsidRPr="00D84BB2" w14:paraId="67DD87F2" w14:textId="77777777" w:rsidTr="00732F42">
        <w:trPr>
          <w:trHeight w:val="30"/>
        </w:trPr>
        <w:tc>
          <w:tcPr>
            <w:tcW w:w="467" w:type="dxa"/>
            <w:tcMar>
              <w:top w:w="15" w:type="dxa"/>
              <w:left w:w="15" w:type="dxa"/>
              <w:bottom w:w="15" w:type="dxa"/>
              <w:right w:w="15" w:type="dxa"/>
            </w:tcMar>
          </w:tcPr>
          <w:p w14:paraId="379356A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A70ACA6"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F9C1D91"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27258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FD7B4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13F6FD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9B174E0" w14:textId="77777777" w:rsidR="00CF5D42" w:rsidRPr="00B25802" w:rsidRDefault="00CF5D42" w:rsidP="00732F42">
            <w:pPr>
              <w:spacing w:after="0"/>
              <w:ind w:left="127"/>
              <w:rPr>
                <w:rFonts w:ascii="Arial" w:hAnsi="Arial" w:cs="Arial"/>
                <w:sz w:val="18"/>
                <w:szCs w:val="18"/>
                <w:lang w:val="kk-KZ"/>
              </w:rPr>
            </w:pPr>
          </w:p>
        </w:tc>
      </w:tr>
      <w:tr w:rsidR="00CF5D42" w:rsidRPr="00B25802" w14:paraId="69242BB3" w14:textId="77777777" w:rsidTr="00732F42">
        <w:trPr>
          <w:trHeight w:val="30"/>
        </w:trPr>
        <w:tc>
          <w:tcPr>
            <w:tcW w:w="467" w:type="dxa"/>
            <w:tcMar>
              <w:top w:w="15" w:type="dxa"/>
              <w:left w:w="15" w:type="dxa"/>
              <w:bottom w:w="15" w:type="dxa"/>
              <w:right w:w="15" w:type="dxa"/>
            </w:tcMar>
          </w:tcPr>
          <w:p w14:paraId="38B52F33"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9E07AAA"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3CE9C0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43C0CF"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A48950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6D88E5A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DE6061" w14:textId="77777777" w:rsidR="00CF5D42" w:rsidRPr="00B25802" w:rsidRDefault="00CF5D42" w:rsidP="00732F42">
            <w:pPr>
              <w:spacing w:after="0"/>
              <w:ind w:left="127"/>
              <w:rPr>
                <w:rFonts w:ascii="Arial" w:hAnsi="Arial" w:cs="Arial"/>
                <w:sz w:val="18"/>
                <w:szCs w:val="18"/>
                <w:lang w:val="kk-KZ"/>
              </w:rPr>
            </w:pPr>
          </w:p>
        </w:tc>
      </w:tr>
      <w:tr w:rsidR="00CF5D42" w:rsidRPr="00D84BB2" w14:paraId="5BC883ED" w14:textId="77777777" w:rsidTr="00732F42">
        <w:trPr>
          <w:trHeight w:val="30"/>
        </w:trPr>
        <w:tc>
          <w:tcPr>
            <w:tcW w:w="467" w:type="dxa"/>
            <w:tcMar>
              <w:top w:w="15" w:type="dxa"/>
              <w:left w:w="15" w:type="dxa"/>
              <w:bottom w:w="15" w:type="dxa"/>
              <w:right w:w="15" w:type="dxa"/>
            </w:tcMar>
          </w:tcPr>
          <w:p w14:paraId="2BAD504A"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EDEDB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CC46BB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665A2E6"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42733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EFA84E1" w14:textId="77777777" w:rsidR="00CF5D42" w:rsidRPr="00B25802" w:rsidRDefault="00CF5D42" w:rsidP="00732F42">
            <w:pPr>
              <w:spacing w:after="0"/>
              <w:ind w:left="127"/>
              <w:rPr>
                <w:rFonts w:ascii="Arial" w:hAnsi="Arial" w:cs="Arial"/>
                <w:sz w:val="18"/>
                <w:szCs w:val="18"/>
                <w:lang w:val="kk-KZ"/>
              </w:rPr>
            </w:pPr>
          </w:p>
        </w:tc>
      </w:tr>
      <w:tr w:rsidR="00CF5D42" w:rsidRPr="00D84BB2" w14:paraId="6FD21463" w14:textId="77777777" w:rsidTr="00732F42">
        <w:trPr>
          <w:trHeight w:val="30"/>
        </w:trPr>
        <w:tc>
          <w:tcPr>
            <w:tcW w:w="467" w:type="dxa"/>
            <w:tcMar>
              <w:top w:w="15" w:type="dxa"/>
              <w:left w:w="15" w:type="dxa"/>
              <w:bottom w:w="15" w:type="dxa"/>
              <w:right w:w="15" w:type="dxa"/>
            </w:tcMar>
          </w:tcPr>
          <w:p w14:paraId="367A1349"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42987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E0930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775666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DE68F14"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0BD04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D42F23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C53E6F4"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9CFDB7B"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623EA68"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AE460C2"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660EF89" w14:textId="77777777" w:rsidR="00CF5D42" w:rsidRPr="00B25802" w:rsidRDefault="00CF5D42" w:rsidP="00732F42">
            <w:pPr>
              <w:spacing w:after="0"/>
              <w:ind w:left="127"/>
              <w:rPr>
                <w:rFonts w:ascii="Arial" w:hAnsi="Arial" w:cs="Arial"/>
                <w:sz w:val="18"/>
                <w:szCs w:val="18"/>
                <w:lang w:val="kk-KZ"/>
              </w:rPr>
            </w:pPr>
          </w:p>
        </w:tc>
      </w:tr>
      <w:tr w:rsidR="00CF5D42" w:rsidRPr="00B25802" w14:paraId="5FD37D77" w14:textId="77777777" w:rsidTr="00732F42">
        <w:trPr>
          <w:trHeight w:val="30"/>
        </w:trPr>
        <w:tc>
          <w:tcPr>
            <w:tcW w:w="467" w:type="dxa"/>
            <w:tcMar>
              <w:top w:w="15" w:type="dxa"/>
              <w:left w:w="15" w:type="dxa"/>
              <w:bottom w:w="15" w:type="dxa"/>
              <w:right w:w="15" w:type="dxa"/>
            </w:tcMar>
          </w:tcPr>
          <w:p w14:paraId="69650DF4"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4D52A5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0C76B7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D72456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3DCD7A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A4A291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A162D45" w14:textId="77777777" w:rsidR="00CF5D42" w:rsidRPr="00B25802" w:rsidRDefault="00CF5D42" w:rsidP="00732F42">
            <w:pPr>
              <w:spacing w:after="0"/>
              <w:ind w:left="127"/>
              <w:rPr>
                <w:rFonts w:ascii="Arial" w:hAnsi="Arial" w:cs="Arial"/>
                <w:sz w:val="18"/>
                <w:szCs w:val="18"/>
              </w:rPr>
            </w:pPr>
          </w:p>
        </w:tc>
      </w:tr>
      <w:tr w:rsidR="00CF5D42" w:rsidRPr="00D84BB2" w14:paraId="54BBD41D" w14:textId="77777777" w:rsidTr="00732F42">
        <w:trPr>
          <w:trHeight w:val="30"/>
        </w:trPr>
        <w:tc>
          <w:tcPr>
            <w:tcW w:w="467" w:type="dxa"/>
            <w:tcMar>
              <w:top w:w="15" w:type="dxa"/>
              <w:left w:w="15" w:type="dxa"/>
              <w:bottom w:w="15" w:type="dxa"/>
              <w:right w:w="15" w:type="dxa"/>
            </w:tcMar>
          </w:tcPr>
          <w:p w14:paraId="4F81306C"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A2B722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FC82B78"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D3895D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ED99E52"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D9B6644"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DAEF43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BDB3CE3" w14:textId="77777777" w:rsidR="00CF5D42" w:rsidRPr="00B25802" w:rsidRDefault="00CF5D42" w:rsidP="00732F42">
            <w:pPr>
              <w:spacing w:after="0"/>
              <w:ind w:left="127"/>
              <w:rPr>
                <w:rFonts w:ascii="Arial" w:hAnsi="Arial" w:cs="Arial"/>
                <w:sz w:val="18"/>
                <w:szCs w:val="18"/>
                <w:lang w:val="kk-KZ"/>
              </w:rPr>
            </w:pPr>
          </w:p>
        </w:tc>
      </w:tr>
      <w:tr w:rsidR="00CF5D42" w:rsidRPr="00D84BB2" w14:paraId="62BC8C52" w14:textId="77777777" w:rsidTr="00732F42">
        <w:trPr>
          <w:trHeight w:val="687"/>
        </w:trPr>
        <w:tc>
          <w:tcPr>
            <w:tcW w:w="467" w:type="dxa"/>
            <w:tcMar>
              <w:top w:w="15" w:type="dxa"/>
              <w:left w:w="15" w:type="dxa"/>
              <w:bottom w:w="15" w:type="dxa"/>
              <w:right w:w="15" w:type="dxa"/>
            </w:tcMar>
          </w:tcPr>
          <w:p w14:paraId="44C53BE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D9888FA"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FCBBA2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5B17A7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4B4946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EAD22F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7322E30C" w14:textId="77777777" w:rsidR="00CF5D42" w:rsidRPr="002E00FE"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C6D3F98" w14:textId="77777777" w:rsidR="00CF5D42" w:rsidRPr="00B25802" w:rsidRDefault="00CF5D42" w:rsidP="00732F4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2D63FE"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3661BC7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E884672"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03711C"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8171603"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EMI Skills (English </w:t>
            </w:r>
            <w:r w:rsidRPr="00B25802">
              <w:rPr>
                <w:rFonts w:ascii="Arial" w:hAnsi="Arial" w:cs="Arial"/>
                <w:sz w:val="18"/>
                <w:szCs w:val="18"/>
                <w:lang w:val="en-US"/>
              </w:rPr>
              <w:lastRenderedPageBreak/>
              <w:t>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B45EF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AAADBC1"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7BD484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38B1C2B"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AC47D0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FC71F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15AD126F"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BA8EFE9"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089158" w14:textId="77777777" w:rsidR="00CF5D42" w:rsidRPr="002E00FE" w:rsidRDefault="00CF5D42" w:rsidP="00732F42">
            <w:pPr>
              <w:spacing w:after="0"/>
              <w:ind w:left="127"/>
              <w:rPr>
                <w:rFonts w:ascii="Arial" w:hAnsi="Arial" w:cs="Arial"/>
                <w:sz w:val="18"/>
                <w:szCs w:val="18"/>
                <w:lang w:val="kk-KZ"/>
              </w:rPr>
            </w:pPr>
          </w:p>
        </w:tc>
      </w:tr>
      <w:tr w:rsidR="00CF5D42" w:rsidRPr="00B25802" w14:paraId="7DF71B49" w14:textId="77777777" w:rsidTr="00732F42">
        <w:trPr>
          <w:trHeight w:val="30"/>
        </w:trPr>
        <w:tc>
          <w:tcPr>
            <w:tcW w:w="467" w:type="dxa"/>
            <w:tcMar>
              <w:top w:w="15" w:type="dxa"/>
              <w:left w:w="15" w:type="dxa"/>
              <w:bottom w:w="15" w:type="dxa"/>
              <w:right w:w="15" w:type="dxa"/>
            </w:tcMar>
            <w:vAlign w:val="center"/>
          </w:tcPr>
          <w:p w14:paraId="76601E32"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073606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45E2D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51B9437"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E11DA79" w14:textId="77777777" w:rsidR="00CF5D42" w:rsidRPr="00B25802" w:rsidRDefault="00CF5D42" w:rsidP="00732F42">
            <w:pPr>
              <w:spacing w:after="0"/>
              <w:ind w:left="127"/>
              <w:rPr>
                <w:rFonts w:ascii="Arial" w:hAnsi="Arial" w:cs="Arial"/>
                <w:sz w:val="18"/>
                <w:szCs w:val="18"/>
                <w:lang w:val="kk-KZ"/>
              </w:rPr>
            </w:pPr>
          </w:p>
        </w:tc>
      </w:tr>
      <w:tr w:rsidR="00CF5D42" w:rsidRPr="00B25802" w14:paraId="33246425" w14:textId="77777777" w:rsidTr="00732F42">
        <w:trPr>
          <w:trHeight w:val="30"/>
        </w:trPr>
        <w:tc>
          <w:tcPr>
            <w:tcW w:w="5287" w:type="dxa"/>
            <w:gridSpan w:val="3"/>
            <w:tcMar>
              <w:top w:w="15" w:type="dxa"/>
              <w:left w:w="15" w:type="dxa"/>
              <w:bottom w:w="15" w:type="dxa"/>
              <w:right w:w="15" w:type="dxa"/>
            </w:tcMar>
            <w:vAlign w:val="center"/>
          </w:tcPr>
          <w:p w14:paraId="0BDEBCBA" w14:textId="77777777" w:rsidR="00CF5D42" w:rsidRPr="00B25802" w:rsidRDefault="00CF5D42" w:rsidP="00732F4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7AFAF320" w14:textId="77777777" w:rsidR="00CF5D42" w:rsidRPr="00B25802" w:rsidRDefault="00CF5D42" w:rsidP="00732F42">
            <w:pPr>
              <w:spacing w:after="0" w:line="240" w:lineRule="auto"/>
              <w:ind w:left="20"/>
              <w:jc w:val="both"/>
              <w:rPr>
                <w:rFonts w:ascii="Arial" w:hAnsi="Arial" w:cs="Arial"/>
                <w:b/>
                <w:sz w:val="19"/>
                <w:szCs w:val="19"/>
              </w:rPr>
            </w:pPr>
          </w:p>
        </w:tc>
        <w:tc>
          <w:tcPr>
            <w:tcW w:w="851" w:type="dxa"/>
          </w:tcPr>
          <w:p w14:paraId="084DFE60" w14:textId="77777777" w:rsidR="00CF5D42" w:rsidRPr="00B25802" w:rsidRDefault="00CF5D42" w:rsidP="00732F42">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CF5D42" w:rsidRPr="00B25802" w14:paraId="778B9936" w14:textId="77777777" w:rsidTr="00732F42">
        <w:trPr>
          <w:trHeight w:val="781"/>
        </w:trPr>
        <w:tc>
          <w:tcPr>
            <w:tcW w:w="5920" w:type="dxa"/>
          </w:tcPr>
          <w:p w14:paraId="1622ACEC"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4B50862B"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B37EE71"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BC3688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28EBAAB"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89C1CF7"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81030D5"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02E33F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4181A5B4" w14:textId="77777777" w:rsidR="00CF5D42" w:rsidRPr="002E00FE" w:rsidRDefault="00CF5D42" w:rsidP="00CF5D42">
      <w:pPr>
        <w:spacing w:after="0" w:line="240" w:lineRule="auto"/>
        <w:rPr>
          <w:sz w:val="10"/>
          <w:szCs w:val="10"/>
        </w:rPr>
      </w:pPr>
    </w:p>
    <w:p w14:paraId="25BEB240" w14:textId="77777777" w:rsidR="00CF5D42" w:rsidRPr="00B25802" w:rsidRDefault="00CF5D42" w:rsidP="00CF5D4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FC8FC25" w14:textId="77777777" w:rsidR="00CF5D42" w:rsidRPr="00B25802" w:rsidRDefault="00CF5D42" w:rsidP="00CF5D4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7C7DE86F" w14:textId="77777777" w:rsidR="00CF5D42" w:rsidRPr="002E00FE" w:rsidRDefault="00CF5D42" w:rsidP="00CF5D4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CF5D42" w:rsidRPr="00B25802" w14:paraId="2701860D" w14:textId="77777777" w:rsidTr="00732F42">
        <w:trPr>
          <w:trHeight w:val="366"/>
        </w:trPr>
        <w:tc>
          <w:tcPr>
            <w:tcW w:w="501" w:type="dxa"/>
            <w:shd w:val="clear" w:color="auto" w:fill="auto"/>
            <w:tcMar>
              <w:top w:w="45" w:type="dxa"/>
              <w:left w:w="75" w:type="dxa"/>
              <w:bottom w:w="45" w:type="dxa"/>
              <w:right w:w="75" w:type="dxa"/>
            </w:tcMar>
            <w:hideMark/>
          </w:tcPr>
          <w:p w14:paraId="054AF818" w14:textId="77777777" w:rsidR="00CF5D42" w:rsidRPr="00B25802" w:rsidRDefault="00CF5D42" w:rsidP="00732F42">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281C574F"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24E3A14"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E16FCEF" w14:textId="77777777" w:rsidR="00CF5D42" w:rsidRPr="00B25802" w:rsidRDefault="00CF5D42" w:rsidP="00732F42">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02F25DB4" w14:textId="77777777" w:rsidR="00CF5D42" w:rsidRPr="00B25802" w:rsidRDefault="00CF5D42" w:rsidP="00732F42">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CF5D42" w:rsidRPr="00B25802" w14:paraId="470FE1C8" w14:textId="77777777" w:rsidTr="00732F42">
        <w:trPr>
          <w:trHeight w:val="1036"/>
        </w:trPr>
        <w:tc>
          <w:tcPr>
            <w:tcW w:w="501" w:type="dxa"/>
            <w:shd w:val="clear" w:color="auto" w:fill="auto"/>
            <w:tcMar>
              <w:top w:w="45" w:type="dxa"/>
              <w:left w:w="75" w:type="dxa"/>
              <w:bottom w:w="45" w:type="dxa"/>
              <w:right w:w="75" w:type="dxa"/>
            </w:tcMar>
            <w:hideMark/>
          </w:tcPr>
          <w:p w14:paraId="00807B6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C0A6D9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71A1D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FD89A8A"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13AD89C9"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38B9BD8"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1DE66D4F"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2BFC4040" w14:textId="77777777" w:rsidR="00CF5D42" w:rsidRPr="00B25802"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073994D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76ECE0D" w14:textId="77777777" w:rsidTr="00732F42">
        <w:tc>
          <w:tcPr>
            <w:tcW w:w="501" w:type="dxa"/>
            <w:shd w:val="clear" w:color="auto" w:fill="auto"/>
            <w:tcMar>
              <w:top w:w="45" w:type="dxa"/>
              <w:left w:w="75" w:type="dxa"/>
              <w:bottom w:w="45" w:type="dxa"/>
              <w:right w:w="75" w:type="dxa"/>
            </w:tcMar>
            <w:hideMark/>
          </w:tcPr>
          <w:p w14:paraId="4755A227"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B3A8C9B"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030F95D"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1DB439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3BC094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6FBC254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FEF391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14BD7846" w14:textId="77777777" w:rsidTr="00732F42">
        <w:tc>
          <w:tcPr>
            <w:tcW w:w="501" w:type="dxa"/>
            <w:shd w:val="clear" w:color="auto" w:fill="auto"/>
            <w:tcMar>
              <w:top w:w="45" w:type="dxa"/>
              <w:left w:w="75" w:type="dxa"/>
              <w:bottom w:w="45" w:type="dxa"/>
              <w:right w:w="75" w:type="dxa"/>
            </w:tcMar>
          </w:tcPr>
          <w:p w14:paraId="30E38B43"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4624835"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6978DBF0" w14:textId="77777777" w:rsidR="00CF5D42" w:rsidRPr="00B25802" w:rsidRDefault="00CF5D42" w:rsidP="00732F42">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5C9A795A"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D2E5281" w14:textId="77777777" w:rsidR="00CF5D42" w:rsidRPr="00B25802" w:rsidRDefault="00CF5D42" w:rsidP="00732F42">
            <w:pPr>
              <w:spacing w:after="0" w:line="240" w:lineRule="auto"/>
              <w:ind w:left="141"/>
              <w:jc w:val="both"/>
              <w:rPr>
                <w:rFonts w:ascii="Arial" w:eastAsia="Calibri" w:hAnsi="Arial" w:cs="Arial"/>
                <w:b/>
                <w:sz w:val="18"/>
                <w:szCs w:val="18"/>
              </w:rPr>
            </w:pPr>
          </w:p>
        </w:tc>
        <w:tc>
          <w:tcPr>
            <w:tcW w:w="850" w:type="dxa"/>
          </w:tcPr>
          <w:p w14:paraId="651FEC6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B121821" w14:textId="77777777" w:rsidTr="00732F42">
        <w:trPr>
          <w:trHeight w:val="1447"/>
        </w:trPr>
        <w:tc>
          <w:tcPr>
            <w:tcW w:w="501" w:type="dxa"/>
            <w:shd w:val="clear" w:color="auto" w:fill="auto"/>
            <w:tcMar>
              <w:top w:w="45" w:type="dxa"/>
              <w:left w:w="75" w:type="dxa"/>
              <w:bottom w:w="45" w:type="dxa"/>
              <w:right w:w="75" w:type="dxa"/>
            </w:tcMar>
          </w:tcPr>
          <w:p w14:paraId="43BBE02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4</w:t>
            </w:r>
          </w:p>
        </w:tc>
        <w:tc>
          <w:tcPr>
            <w:tcW w:w="2551" w:type="dxa"/>
            <w:shd w:val="clear" w:color="auto" w:fill="auto"/>
            <w:tcMar>
              <w:top w:w="45" w:type="dxa"/>
              <w:left w:w="75" w:type="dxa"/>
              <w:bottom w:w="45" w:type="dxa"/>
              <w:right w:w="75" w:type="dxa"/>
            </w:tcMar>
          </w:tcPr>
          <w:p w14:paraId="199255DD"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1DF4CD23"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536E86FD" w14:textId="77777777" w:rsidR="00CF5D42" w:rsidRPr="00B25802" w:rsidRDefault="00CF5D42" w:rsidP="00732F42">
            <w:pPr>
              <w:spacing w:after="0" w:line="240" w:lineRule="auto"/>
              <w:ind w:left="67"/>
              <w:rPr>
                <w:rFonts w:ascii="Arial" w:eastAsia="Calibri" w:hAnsi="Arial" w:cs="Arial"/>
                <w:sz w:val="18"/>
                <w:szCs w:val="18"/>
              </w:rPr>
            </w:pPr>
          </w:p>
        </w:tc>
        <w:tc>
          <w:tcPr>
            <w:tcW w:w="3969" w:type="dxa"/>
          </w:tcPr>
          <w:p w14:paraId="523D787E"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B4458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80ED6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C52A69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69CE23A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243AC956"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7E4AB1E5"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12978D3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7C686696" w14:textId="77777777" w:rsidTr="00732F42">
        <w:trPr>
          <w:trHeight w:val="807"/>
        </w:trPr>
        <w:tc>
          <w:tcPr>
            <w:tcW w:w="501" w:type="dxa"/>
            <w:shd w:val="clear" w:color="auto" w:fill="auto"/>
            <w:tcMar>
              <w:top w:w="45" w:type="dxa"/>
              <w:left w:w="75" w:type="dxa"/>
              <w:bottom w:w="45" w:type="dxa"/>
              <w:right w:w="75" w:type="dxa"/>
            </w:tcMar>
          </w:tcPr>
          <w:p w14:paraId="603481F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96A50EB"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EAF3B0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37999AD"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B09328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5AE5279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42D642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C100D3C" w14:textId="77777777" w:rsidTr="00732F42">
        <w:tc>
          <w:tcPr>
            <w:tcW w:w="501" w:type="dxa"/>
            <w:shd w:val="clear" w:color="auto" w:fill="auto"/>
            <w:tcMar>
              <w:top w:w="45" w:type="dxa"/>
              <w:left w:w="75" w:type="dxa"/>
              <w:bottom w:w="45" w:type="dxa"/>
              <w:right w:w="75" w:type="dxa"/>
            </w:tcMar>
          </w:tcPr>
          <w:p w14:paraId="4C3485B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5F9EB96"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FCF9EE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4B0ED8DB" w14:textId="77777777" w:rsidR="00CF5D42" w:rsidRPr="00B25802" w:rsidRDefault="00CF5D42" w:rsidP="00732F42">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A22F77"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0039CE8"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35A73E5C"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498872C" w14:textId="77777777" w:rsidTr="00732F42">
        <w:trPr>
          <w:trHeight w:val="797"/>
        </w:trPr>
        <w:tc>
          <w:tcPr>
            <w:tcW w:w="501" w:type="dxa"/>
            <w:shd w:val="clear" w:color="auto" w:fill="auto"/>
            <w:tcMar>
              <w:top w:w="45" w:type="dxa"/>
              <w:left w:w="75" w:type="dxa"/>
              <w:bottom w:w="45" w:type="dxa"/>
              <w:right w:w="75" w:type="dxa"/>
            </w:tcMar>
            <w:hideMark/>
          </w:tcPr>
          <w:p w14:paraId="3ED8B161"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1A19B66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67763612"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D054F6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FC39D07"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E6BC60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67989BA9"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18CF2B3" w14:textId="77777777" w:rsidTr="00732F42">
        <w:tc>
          <w:tcPr>
            <w:tcW w:w="501" w:type="dxa"/>
            <w:shd w:val="clear" w:color="auto" w:fill="auto"/>
            <w:tcMar>
              <w:top w:w="45" w:type="dxa"/>
              <w:left w:w="75" w:type="dxa"/>
              <w:bottom w:w="45" w:type="dxa"/>
              <w:right w:w="75" w:type="dxa"/>
            </w:tcMar>
          </w:tcPr>
          <w:p w14:paraId="4A868896"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632C806" w14:textId="77777777" w:rsidR="00CF5D42" w:rsidRPr="00B25802" w:rsidRDefault="00CF5D42" w:rsidP="00732F42">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530466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808B38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0DD30E4"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70A980A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1B9812D"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349D749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8E8526"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196B06F"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CFB83EB"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8008FEE"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89E9B31"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7B478DA" w14:textId="77777777" w:rsidR="00CF5D42" w:rsidRPr="00B25802" w:rsidRDefault="00CF5D42" w:rsidP="00732F42">
            <w:pPr>
              <w:spacing w:after="0" w:line="240" w:lineRule="auto"/>
              <w:jc w:val="both"/>
              <w:rPr>
                <w:rFonts w:ascii="Arial" w:eastAsia="Calibri" w:hAnsi="Arial" w:cs="Arial"/>
                <w:sz w:val="18"/>
                <w:szCs w:val="18"/>
                <w:lang w:val="kk-KZ"/>
              </w:rPr>
            </w:pPr>
          </w:p>
        </w:tc>
      </w:tr>
      <w:tr w:rsidR="00CF5D42" w:rsidRPr="00B25802" w14:paraId="0C4B9178" w14:textId="77777777" w:rsidTr="00732F42">
        <w:trPr>
          <w:trHeight w:val="1694"/>
        </w:trPr>
        <w:tc>
          <w:tcPr>
            <w:tcW w:w="501" w:type="dxa"/>
            <w:shd w:val="clear" w:color="auto" w:fill="auto"/>
            <w:tcMar>
              <w:top w:w="45" w:type="dxa"/>
              <w:left w:w="75" w:type="dxa"/>
              <w:bottom w:w="45" w:type="dxa"/>
              <w:right w:w="75" w:type="dxa"/>
            </w:tcMar>
          </w:tcPr>
          <w:p w14:paraId="07479D0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615F49B7"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F9BD237"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37DC4E90"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9BEC833"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71316DB" w14:textId="77777777" w:rsidR="00CF5D42"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4260B097" w14:textId="77777777" w:rsidR="00CF5D42" w:rsidRPr="0020641A" w:rsidRDefault="00CF5D42" w:rsidP="00732F42">
            <w:pPr>
              <w:spacing w:after="0" w:line="240" w:lineRule="auto"/>
              <w:ind w:left="141"/>
              <w:jc w:val="both"/>
              <w:rPr>
                <w:rFonts w:ascii="Arial" w:eastAsia="Calibri" w:hAnsi="Arial" w:cs="Arial"/>
                <w:sz w:val="18"/>
                <w:szCs w:val="18"/>
              </w:rPr>
            </w:pPr>
          </w:p>
        </w:tc>
        <w:tc>
          <w:tcPr>
            <w:tcW w:w="850" w:type="dxa"/>
          </w:tcPr>
          <w:p w14:paraId="12637350"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012D6ED" w14:textId="77777777" w:rsidTr="00732F42">
        <w:tc>
          <w:tcPr>
            <w:tcW w:w="501" w:type="dxa"/>
            <w:shd w:val="clear" w:color="auto" w:fill="auto"/>
            <w:tcMar>
              <w:top w:w="45" w:type="dxa"/>
              <w:left w:w="75" w:type="dxa"/>
              <w:bottom w:w="45" w:type="dxa"/>
              <w:right w:w="75" w:type="dxa"/>
            </w:tcMar>
          </w:tcPr>
          <w:p w14:paraId="4A184E0F"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21776866" w14:textId="77777777" w:rsidR="00CF5D42" w:rsidRPr="0020641A" w:rsidRDefault="00CF5D42" w:rsidP="00732F42">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7CECC773" w14:textId="77777777" w:rsidR="00CF5D42" w:rsidRPr="0020641A" w:rsidRDefault="00CF5D42" w:rsidP="00732F42">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22AC8209"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4F056577"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D126A0A" w14:textId="77777777" w:rsidR="00CF5D42" w:rsidRPr="0020641A" w:rsidRDefault="00CF5D42" w:rsidP="00732F42">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67AB302"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0C32487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CFB0955" w14:textId="77777777" w:rsidTr="00732F42">
        <w:trPr>
          <w:trHeight w:val="10729"/>
        </w:trPr>
        <w:tc>
          <w:tcPr>
            <w:tcW w:w="501" w:type="dxa"/>
            <w:shd w:val="clear" w:color="auto" w:fill="auto"/>
            <w:tcMar>
              <w:top w:w="45" w:type="dxa"/>
              <w:left w:w="75" w:type="dxa"/>
              <w:bottom w:w="45" w:type="dxa"/>
              <w:right w:w="75" w:type="dxa"/>
            </w:tcMar>
          </w:tcPr>
          <w:p w14:paraId="6DCBDF78"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148E03A"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3CEEC43"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44A7BFD"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488374D9"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6267DCC"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DB4FA90"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62FD3F1A"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86AABA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F47EC0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5369186"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979985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8D7546C"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47CE79E4"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72704AE"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0EEB73C9"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79C5A10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DC0C1C0" w14:textId="77777777" w:rsidR="00CF5D42" w:rsidRPr="00B25802" w:rsidRDefault="00CF5D42" w:rsidP="00732F42">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6D59B9F"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BBFF76E"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E841A8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56AA13B" w14:textId="77777777" w:rsidTr="00732F42">
        <w:trPr>
          <w:trHeight w:val="2280"/>
        </w:trPr>
        <w:tc>
          <w:tcPr>
            <w:tcW w:w="501" w:type="dxa"/>
            <w:shd w:val="clear" w:color="auto" w:fill="auto"/>
            <w:tcMar>
              <w:top w:w="45" w:type="dxa"/>
              <w:left w:w="75" w:type="dxa"/>
              <w:bottom w:w="45" w:type="dxa"/>
              <w:right w:w="75" w:type="dxa"/>
            </w:tcMar>
          </w:tcPr>
          <w:p w14:paraId="25A1DC9E"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4D9971F7" w14:textId="77777777" w:rsidR="00CF5D42" w:rsidRPr="001235A7" w:rsidRDefault="00CF5D42" w:rsidP="00732F42">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2B5DF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663A08A0"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5B69D058" w14:textId="77777777" w:rsidR="00CF5D42" w:rsidRPr="00B25802" w:rsidRDefault="00CF5D42" w:rsidP="00732F42">
            <w:pPr>
              <w:spacing w:after="0" w:line="240" w:lineRule="auto"/>
              <w:jc w:val="center"/>
              <w:rPr>
                <w:rFonts w:ascii="Arial" w:eastAsia="Calibri" w:hAnsi="Arial" w:cs="Arial"/>
                <w:sz w:val="18"/>
                <w:szCs w:val="18"/>
              </w:rPr>
            </w:pPr>
          </w:p>
        </w:tc>
      </w:tr>
      <w:tr w:rsidR="00CF5D42" w:rsidRPr="00B25802" w14:paraId="09D1733A" w14:textId="77777777" w:rsidTr="00732F42">
        <w:trPr>
          <w:trHeight w:val="185"/>
        </w:trPr>
        <w:tc>
          <w:tcPr>
            <w:tcW w:w="3052" w:type="dxa"/>
            <w:gridSpan w:val="2"/>
            <w:shd w:val="clear" w:color="auto" w:fill="auto"/>
            <w:tcMar>
              <w:top w:w="45" w:type="dxa"/>
              <w:left w:w="75" w:type="dxa"/>
              <w:bottom w:w="45" w:type="dxa"/>
              <w:right w:w="75" w:type="dxa"/>
            </w:tcMar>
            <w:hideMark/>
          </w:tcPr>
          <w:p w14:paraId="66B7FF11" w14:textId="77777777" w:rsidR="00CF5D42" w:rsidRPr="001235A7" w:rsidRDefault="00CF5D42" w:rsidP="00732F42">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3BC11694" w14:textId="77777777" w:rsidR="00CF5D42" w:rsidRPr="001235A7" w:rsidRDefault="00CF5D42" w:rsidP="00732F42">
            <w:pPr>
              <w:spacing w:after="0" w:line="240" w:lineRule="auto"/>
              <w:ind w:firstLine="851"/>
              <w:rPr>
                <w:rFonts w:ascii="Arial" w:eastAsia="Calibri" w:hAnsi="Arial" w:cs="Arial"/>
                <w:b/>
                <w:sz w:val="18"/>
                <w:szCs w:val="18"/>
              </w:rPr>
            </w:pPr>
          </w:p>
        </w:tc>
        <w:tc>
          <w:tcPr>
            <w:tcW w:w="850" w:type="dxa"/>
          </w:tcPr>
          <w:p w14:paraId="798BF8B7" w14:textId="77777777" w:rsidR="00CF5D42" w:rsidRPr="00B25802" w:rsidRDefault="00CF5D42" w:rsidP="00732F42">
            <w:pPr>
              <w:spacing w:after="0" w:line="240" w:lineRule="auto"/>
              <w:ind w:firstLine="851"/>
              <w:rPr>
                <w:rFonts w:ascii="Arial" w:eastAsia="Calibri" w:hAnsi="Arial" w:cs="Arial"/>
                <w:sz w:val="18"/>
                <w:szCs w:val="18"/>
              </w:rPr>
            </w:pPr>
          </w:p>
        </w:tc>
      </w:tr>
    </w:tbl>
    <w:p w14:paraId="433E3D87" w14:textId="77777777" w:rsidR="00CF5D42" w:rsidRPr="0020641A" w:rsidRDefault="00CF5D42" w:rsidP="00CF5D42">
      <w:pPr>
        <w:spacing w:after="0" w:line="240" w:lineRule="auto"/>
        <w:rPr>
          <w:rFonts w:ascii="Arial" w:hAnsi="Arial" w:cs="Arial"/>
          <w:sz w:val="10"/>
          <w:szCs w:val="10"/>
        </w:rPr>
      </w:pPr>
    </w:p>
    <w:p w14:paraId="370DBE83" w14:textId="7BAD5FF3" w:rsidR="00CF5D42" w:rsidRPr="00CF5D42" w:rsidRDefault="00CF5D42" w:rsidP="00CF5D42">
      <w:pPr>
        <w:rPr>
          <w:rFonts w:ascii="Times New Roman" w:hAnsi="Times New Roman" w:cs="Times New Roman"/>
          <w:sz w:val="24"/>
          <w:szCs w:val="24"/>
        </w:rPr>
      </w:pPr>
    </w:p>
    <w:sectPr w:rsidR="00CF5D42" w:rsidRPr="00CF5D42"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0836"/>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0B12"/>
    <w:rsid w:val="00107931"/>
    <w:rsid w:val="0011447E"/>
    <w:rsid w:val="00114B74"/>
    <w:rsid w:val="00117287"/>
    <w:rsid w:val="001216CA"/>
    <w:rsid w:val="00122C56"/>
    <w:rsid w:val="00123C01"/>
    <w:rsid w:val="001360EE"/>
    <w:rsid w:val="00142D11"/>
    <w:rsid w:val="001436E9"/>
    <w:rsid w:val="001465DD"/>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0A9"/>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5581"/>
    <w:rsid w:val="002E65E4"/>
    <w:rsid w:val="002E7C30"/>
    <w:rsid w:val="002F37F7"/>
    <w:rsid w:val="002F3E78"/>
    <w:rsid w:val="002F4145"/>
    <w:rsid w:val="002F677E"/>
    <w:rsid w:val="00301843"/>
    <w:rsid w:val="00305548"/>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D3A"/>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B751C"/>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0BC"/>
    <w:rsid w:val="006176A1"/>
    <w:rsid w:val="0062378C"/>
    <w:rsid w:val="006260BF"/>
    <w:rsid w:val="00630365"/>
    <w:rsid w:val="00630AA8"/>
    <w:rsid w:val="0063248F"/>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0DF"/>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2F42"/>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A7D4F"/>
    <w:rsid w:val="007B3459"/>
    <w:rsid w:val="007D5A26"/>
    <w:rsid w:val="007D6ED8"/>
    <w:rsid w:val="007E07E6"/>
    <w:rsid w:val="007E1CAC"/>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7813"/>
    <w:rsid w:val="00AC386E"/>
    <w:rsid w:val="00AC5698"/>
    <w:rsid w:val="00AD2280"/>
    <w:rsid w:val="00AD2959"/>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3768"/>
    <w:rsid w:val="00CB452E"/>
    <w:rsid w:val="00CB6B4F"/>
    <w:rsid w:val="00CB7B0D"/>
    <w:rsid w:val="00CD2B90"/>
    <w:rsid w:val="00CD39EE"/>
    <w:rsid w:val="00CD487C"/>
    <w:rsid w:val="00CF598D"/>
    <w:rsid w:val="00CF5D42"/>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4BB2"/>
    <w:rsid w:val="00D8716B"/>
    <w:rsid w:val="00D91558"/>
    <w:rsid w:val="00D922C4"/>
    <w:rsid w:val="00D974D0"/>
    <w:rsid w:val="00DA1DDF"/>
    <w:rsid w:val="00DA1EB8"/>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5D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20CE"/>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4517-FDC6-4D23-9D58-25D5476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855</Words>
  <Characters>2767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0</cp:revision>
  <cp:lastPrinted>2024-01-30T16:44:00Z</cp:lastPrinted>
  <dcterms:created xsi:type="dcterms:W3CDTF">2023-11-30T08:37:00Z</dcterms:created>
  <dcterms:modified xsi:type="dcterms:W3CDTF">2025-08-18T06:02:00Z</dcterms:modified>
</cp:coreProperties>
</file>